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CB" w:rsidRPr="0009010E" w:rsidRDefault="001639EF" w:rsidP="001639EF">
      <w:pPr>
        <w:spacing w:line="240" w:lineRule="auto"/>
        <w:rPr>
          <w:noProof/>
          <w:color w:val="000000" w:themeColor="text1"/>
          <w:lang w:eastAsia="nl-NL"/>
        </w:rPr>
      </w:pPr>
      <w:r w:rsidRPr="0009010E">
        <w:rPr>
          <w:b/>
          <w:color w:val="000000" w:themeColor="text1"/>
          <w:sz w:val="28"/>
          <w:szCs w:val="28"/>
        </w:rPr>
        <w:t>WERKWIJZE VRIJWILLIGERS</w:t>
      </w:r>
      <w:r w:rsidR="004619CB" w:rsidRPr="0009010E">
        <w:rPr>
          <w:color w:val="000000" w:themeColor="text1"/>
        </w:rPr>
        <w:t xml:space="preserve"> </w:t>
      </w:r>
      <w:r w:rsidR="004619CB" w:rsidRPr="0009010E">
        <w:rPr>
          <w:b/>
          <w:color w:val="000000" w:themeColor="text1"/>
          <w:sz w:val="28"/>
          <w:szCs w:val="28"/>
        </w:rPr>
        <w:t xml:space="preserve"> </w:t>
      </w:r>
      <w:r w:rsidR="00174807" w:rsidRPr="0009010E">
        <w:rPr>
          <w:noProof/>
          <w:color w:val="000000" w:themeColor="text1"/>
          <w:lang w:eastAsia="nl-NL"/>
        </w:rPr>
        <w:tab/>
      </w:r>
      <w:r w:rsidR="00174807" w:rsidRPr="0009010E">
        <w:rPr>
          <w:noProof/>
          <w:color w:val="000000" w:themeColor="text1"/>
          <w:lang w:eastAsia="nl-NL"/>
        </w:rPr>
        <w:tab/>
      </w:r>
      <w:r w:rsidR="00174807" w:rsidRPr="0009010E">
        <w:rPr>
          <w:noProof/>
          <w:color w:val="000000" w:themeColor="text1"/>
          <w:lang w:eastAsia="nl-NL"/>
        </w:rPr>
        <w:tab/>
      </w:r>
      <w:r w:rsidR="00174807" w:rsidRPr="0009010E">
        <w:rPr>
          <w:noProof/>
          <w:color w:val="000000" w:themeColor="text1"/>
          <w:lang w:eastAsia="nl-NL"/>
        </w:rPr>
        <w:tab/>
      </w:r>
      <w:r w:rsidR="00174807" w:rsidRPr="0009010E">
        <w:rPr>
          <w:noProof/>
          <w:color w:val="000000" w:themeColor="text1"/>
          <w:lang w:eastAsia="nl-NL"/>
        </w:rPr>
        <w:drawing>
          <wp:inline distT="0" distB="0" distL="0" distR="0" wp14:anchorId="4B1E9634" wp14:editId="6F752C51">
            <wp:extent cx="1806575" cy="571387"/>
            <wp:effectExtent l="0" t="0" r="3175" b="635"/>
            <wp:docPr id="1" name="Afbeelding 1" descr="C:\Users\chkra\AppData\Local\Microsoft\Windows\INetCache\Content.Word\logo fietsmaatjesleidenleiderdorp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kra\AppData\Local\Microsoft\Windows\INetCache\Content.Word\logo fietsmaatjesleidenleiderdorp 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06" cy="64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EF" w:rsidRPr="0009010E" w:rsidRDefault="004619CB" w:rsidP="001639EF">
      <w:pPr>
        <w:spacing w:line="240" w:lineRule="auto"/>
        <w:rPr>
          <w:color w:val="000000" w:themeColor="text1"/>
        </w:rPr>
      </w:pPr>
      <w:r w:rsidRPr="0009010E">
        <w:rPr>
          <w:noProof/>
          <w:color w:val="000000" w:themeColor="text1"/>
          <w:lang w:eastAsia="nl-NL"/>
        </w:rPr>
        <w:t>Versie: maart 2017</w:t>
      </w:r>
      <w:r w:rsidR="00174807" w:rsidRPr="0009010E">
        <w:rPr>
          <w:noProof/>
          <w:color w:val="000000" w:themeColor="text1"/>
          <w:lang w:eastAsia="nl-NL"/>
        </w:rPr>
        <w:tab/>
      </w:r>
    </w:p>
    <w:p w:rsidR="001639EF" w:rsidRPr="0009010E" w:rsidRDefault="001639EF" w:rsidP="00467A23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Reserveren duofiets</w:t>
      </w:r>
    </w:p>
    <w:p w:rsidR="001639EF" w:rsidRPr="0009010E" w:rsidRDefault="001639EF" w:rsidP="001639EF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Via de </w:t>
      </w:r>
      <w:r w:rsidR="00174807" w:rsidRPr="0009010E">
        <w:rPr>
          <w:color w:val="000000" w:themeColor="text1"/>
        </w:rPr>
        <w:t>coördinator</w:t>
      </w:r>
      <w:r w:rsidR="00467A23" w:rsidRPr="0009010E">
        <w:rPr>
          <w:color w:val="000000" w:themeColor="text1"/>
        </w:rPr>
        <w:t xml:space="preserve"> van je woonwijk, krijg</w:t>
      </w:r>
      <w:r w:rsidRPr="0009010E">
        <w:rPr>
          <w:color w:val="000000" w:themeColor="text1"/>
        </w:rPr>
        <w:t xml:space="preserve"> je (een) gast(en) </w:t>
      </w:r>
      <w:r w:rsidR="00467A23" w:rsidRPr="0009010E">
        <w:rPr>
          <w:color w:val="000000" w:themeColor="text1"/>
        </w:rPr>
        <w:t>e</w:t>
      </w:r>
      <w:r w:rsidR="004619CB" w:rsidRPr="0009010E">
        <w:rPr>
          <w:color w:val="000000" w:themeColor="text1"/>
        </w:rPr>
        <w:t>n</w:t>
      </w:r>
      <w:r w:rsidR="00467A23" w:rsidRPr="0009010E">
        <w:rPr>
          <w:color w:val="000000" w:themeColor="text1"/>
        </w:rPr>
        <w:t xml:space="preserve"> bijbehorend</w:t>
      </w:r>
      <w:r w:rsidRPr="0009010E">
        <w:rPr>
          <w:color w:val="000000" w:themeColor="text1"/>
        </w:rPr>
        <w:t xml:space="preserve"> nummer toegewezen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639EF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Je reserveert een duofiets via hetrooster.nl/fietsmaatjeslld</w:t>
      </w:r>
      <w:r w:rsidR="004619CB" w:rsidRPr="0009010E">
        <w:rPr>
          <w:color w:val="000000" w:themeColor="text1"/>
        </w:rPr>
        <w:t>/</w:t>
      </w:r>
      <w:r w:rsidRPr="0009010E">
        <w:rPr>
          <w:color w:val="000000" w:themeColor="text1"/>
        </w:rPr>
        <w:t>. Van beheerder Willem van Schie heb je inlog</w:t>
      </w:r>
      <w:r w:rsidR="00467A23" w:rsidRPr="0009010E">
        <w:rPr>
          <w:color w:val="000000" w:themeColor="text1"/>
        </w:rPr>
        <w:t>code</w:t>
      </w:r>
      <w:r w:rsidRPr="0009010E">
        <w:rPr>
          <w:color w:val="000000" w:themeColor="text1"/>
        </w:rPr>
        <w:t xml:space="preserve"> en wachtwoord hiervoor gekregen. </w:t>
      </w:r>
    </w:p>
    <w:p w:rsidR="001639EF" w:rsidRPr="0009010E" w:rsidRDefault="001639EF" w:rsidP="00174807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Je noteert in hetrooster je naam ('neem deze dienst') én (bij opmerkingen = wolkje) naam en nummer (G 0..) van je gast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74807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Je noteert de datum en tijd ook op de 5-rittenkaart van de gast (of regelt dat later telefonisch met hem</w:t>
      </w:r>
      <w:r w:rsidR="00467A23" w:rsidRPr="0009010E">
        <w:rPr>
          <w:color w:val="000000" w:themeColor="text1"/>
        </w:rPr>
        <w:t>/haar</w:t>
      </w:r>
      <w:r w:rsidRPr="0009010E">
        <w:rPr>
          <w:color w:val="000000" w:themeColor="text1"/>
        </w:rPr>
        <w:t>)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74807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Heb je een vast dagdeel vastgelegd maar ben j</w:t>
      </w:r>
      <w:r w:rsidR="00467A23" w:rsidRPr="0009010E">
        <w:rPr>
          <w:color w:val="000000" w:themeColor="text1"/>
        </w:rPr>
        <w:t>ij</w:t>
      </w:r>
      <w:r w:rsidRPr="0009010E">
        <w:rPr>
          <w:color w:val="000000" w:themeColor="text1"/>
        </w:rPr>
        <w:t xml:space="preserve">/of je gast verhinderd, verwijder </w:t>
      </w:r>
      <w:r w:rsidR="00467A23" w:rsidRPr="0009010E">
        <w:rPr>
          <w:color w:val="000000" w:themeColor="text1"/>
        </w:rPr>
        <w:t xml:space="preserve">dan direct </w:t>
      </w:r>
      <w:r w:rsidRPr="0009010E">
        <w:rPr>
          <w:color w:val="000000" w:themeColor="text1"/>
        </w:rPr>
        <w:t>de reservering uit het rooster</w:t>
      </w:r>
      <w:r w:rsidR="00467A23" w:rsidRPr="0009010E">
        <w:rPr>
          <w:color w:val="000000" w:themeColor="text1"/>
        </w:rPr>
        <w:t>.</w:t>
      </w:r>
      <w:r w:rsidRPr="0009010E">
        <w:rPr>
          <w:color w:val="000000" w:themeColor="text1"/>
        </w:rPr>
        <w:t xml:space="preserve">  </w:t>
      </w:r>
    </w:p>
    <w:p w:rsidR="001639EF" w:rsidRPr="0009010E" w:rsidRDefault="001639EF" w:rsidP="008D65B9">
      <w:pPr>
        <w:pStyle w:val="Lijstalinea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Noteer na afloop onvolkomenheden van je fiets op Prikbord van het Dashbord van HetRooster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</w:p>
    <w:p w:rsidR="001639EF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Afspreken met je gast</w:t>
      </w:r>
    </w:p>
    <w:p w:rsidR="001639EF" w:rsidRPr="0009010E" w:rsidRDefault="00467A23" w:rsidP="008D65B9">
      <w:pPr>
        <w:pStyle w:val="Lijstalinea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Bel je vaste </w:t>
      </w:r>
      <w:r w:rsidR="001639EF" w:rsidRPr="0009010E">
        <w:rPr>
          <w:color w:val="000000" w:themeColor="text1"/>
        </w:rPr>
        <w:t>gast of zijn/haar contactpersoon en maak de fietsafspraak</w:t>
      </w:r>
      <w:r w:rsidRPr="0009010E">
        <w:rPr>
          <w:color w:val="000000" w:themeColor="text1"/>
        </w:rPr>
        <w:t>.</w:t>
      </w:r>
    </w:p>
    <w:p w:rsidR="001639EF" w:rsidRPr="0009010E" w:rsidRDefault="001639EF" w:rsidP="001639EF">
      <w:pPr>
        <w:pStyle w:val="Lijstalinea"/>
        <w:numPr>
          <w:ilvl w:val="0"/>
          <w:numId w:val="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Heb je geen gast meer of wil je met een nieuwe gast gaan fietsen, neem dan contact op met</w:t>
      </w:r>
      <w:r w:rsidR="008D65B9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 xml:space="preserve">je </w:t>
      </w:r>
      <w:r w:rsidR="008D65B9" w:rsidRPr="0009010E">
        <w:rPr>
          <w:color w:val="000000" w:themeColor="text1"/>
        </w:rPr>
        <w:t>coördinator</w:t>
      </w:r>
      <w:r w:rsidRPr="0009010E">
        <w:rPr>
          <w:color w:val="000000" w:themeColor="text1"/>
        </w:rPr>
        <w:t xml:space="preserve"> (via mail of telefonisch)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Vertrekprocedure</w:t>
      </w:r>
    </w:p>
    <w:p w:rsidR="001639EF" w:rsidRPr="0009010E" w:rsidRDefault="001639EF" w:rsidP="008D65B9">
      <w:pPr>
        <w:pStyle w:val="Lijstalinea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a de fiets ophalen in de betreffende stalling</w:t>
      </w:r>
      <w:r w:rsidR="008D65B9" w:rsidRPr="0009010E">
        <w:rPr>
          <w:color w:val="000000" w:themeColor="text1"/>
        </w:rPr>
        <w:t xml:space="preserve"> (Fiets 1 Schouwenhove,  Fiets 2 en 3 Haagweg, Fiets 4 Overrhyn, Fiets 5 Leythenrode)</w:t>
      </w:r>
    </w:p>
    <w:p w:rsidR="001639EF" w:rsidRPr="0009010E" w:rsidRDefault="001639EF" w:rsidP="008D65B9">
      <w:pPr>
        <w:pStyle w:val="Lijstalinea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Zorg ervoor dat je een opgeladen mobiele telefoon en je vrijwilligerspasje bij je hebt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8D65B9">
      <w:pPr>
        <w:pStyle w:val="Lijstalinea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Ruil je pasje om voor de sleutels van de fiets bij de receptie of centralist (Haagweg)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8D65B9">
      <w:pPr>
        <w:pStyle w:val="Lijstalinea"/>
        <w:numPr>
          <w:ilvl w:val="0"/>
          <w:numId w:val="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Je krijgt dan 2 sleutels: Axa fiets&amp;kettingslot-sleutel en sleutel acculades (Op Haagweg nog extra sleutel voor container) 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  <w:r w:rsidRPr="0009010E">
        <w:rPr>
          <w:b/>
          <w:color w:val="000000" w:themeColor="text1"/>
        </w:rPr>
        <w:t>Check conditie van de duofiets</w:t>
      </w:r>
      <w:r w:rsidRPr="0009010E">
        <w:rPr>
          <w:color w:val="000000" w:themeColor="text1"/>
        </w:rPr>
        <w:t>:</w:t>
      </w:r>
    </w:p>
    <w:p w:rsidR="001639EF" w:rsidRPr="0044648F" w:rsidRDefault="001639EF" w:rsidP="001639EF">
      <w:pPr>
        <w:spacing w:line="240" w:lineRule="auto"/>
        <w:rPr>
          <w:i/>
          <w:color w:val="000000" w:themeColor="text1"/>
        </w:rPr>
      </w:pPr>
      <w:r w:rsidRPr="0044648F">
        <w:rPr>
          <w:i/>
          <w:color w:val="000000" w:themeColor="text1"/>
        </w:rPr>
        <w:t xml:space="preserve">Accu's </w:t>
      </w:r>
    </w:p>
    <w:p w:rsidR="001639EF" w:rsidRPr="0009010E" w:rsidRDefault="00467A23" w:rsidP="008D65B9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Controleer h</w:t>
      </w:r>
      <w:r w:rsidR="001639EF" w:rsidRPr="0009010E">
        <w:rPr>
          <w:color w:val="000000" w:themeColor="text1"/>
        </w:rPr>
        <w:t>oeveel lampjes van beide accu's branden (max 5 lampjes</w:t>
      </w:r>
      <w:r w:rsidR="004619CB" w:rsidRPr="0009010E">
        <w:rPr>
          <w:color w:val="000000" w:themeColor="text1"/>
        </w:rPr>
        <w:t xml:space="preserve"> op display én accu’s</w:t>
      </w:r>
      <w:r w:rsidR="001639EF" w:rsidRPr="0009010E">
        <w:rPr>
          <w:color w:val="000000" w:themeColor="text1"/>
        </w:rPr>
        <w:t>)</w:t>
      </w:r>
      <w:r w:rsidRPr="0009010E">
        <w:rPr>
          <w:color w:val="000000" w:themeColor="text1"/>
        </w:rPr>
        <w:t>.</w:t>
      </w:r>
    </w:p>
    <w:p w:rsidR="001639EF" w:rsidRPr="0009010E" w:rsidRDefault="001639EF" w:rsidP="008D65B9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Zorg ervoor dat je met 2 opgeladen accu's op pad gaat, zeker bij een lange rit.</w:t>
      </w:r>
    </w:p>
    <w:p w:rsidR="001639EF" w:rsidRPr="0009010E" w:rsidRDefault="008D65B9" w:rsidP="008D65B9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e accu onder de bestuurders</w:t>
      </w:r>
      <w:r w:rsidR="001639EF" w:rsidRPr="0009010E">
        <w:rPr>
          <w:color w:val="000000" w:themeColor="text1"/>
        </w:rPr>
        <w:t>stoel is aangesloten, de reserve</w:t>
      </w:r>
      <w:r w:rsidR="00467A23" w:rsidRPr="0009010E">
        <w:rPr>
          <w:color w:val="000000" w:themeColor="text1"/>
        </w:rPr>
        <w:t>-</w:t>
      </w:r>
      <w:r w:rsidR="001639EF" w:rsidRPr="0009010E">
        <w:rPr>
          <w:color w:val="000000" w:themeColor="text1"/>
        </w:rPr>
        <w:t>accu zit onder de 'gaststoel'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1639EF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Het verwisselen van de accu doet je met het sleuteltje van de accu. Draai het sleuteltje een</w:t>
      </w:r>
      <w:r w:rsidR="008D65B9" w:rsidRPr="0009010E">
        <w:rPr>
          <w:color w:val="000000" w:themeColor="text1"/>
        </w:rPr>
        <w:t xml:space="preserve"> kwart</w:t>
      </w:r>
      <w:r w:rsidRPr="0009010E">
        <w:rPr>
          <w:color w:val="000000" w:themeColor="text1"/>
        </w:rPr>
        <w:t>slag en schuif de accuslee er re</w:t>
      </w:r>
      <w:r w:rsidR="008D65B9" w:rsidRPr="0009010E">
        <w:rPr>
          <w:color w:val="000000" w:themeColor="text1"/>
        </w:rPr>
        <w:t>cht uit. Daarna haal je de accu</w:t>
      </w:r>
      <w:r w:rsidRPr="0009010E">
        <w:rPr>
          <w:color w:val="000000" w:themeColor="text1"/>
        </w:rPr>
        <w:t>slee van de 'gaststoel' er</w:t>
      </w:r>
      <w:r w:rsidR="008D65B9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 xml:space="preserve">op dezelfde wijze uit. Wissel de accu's om, schuif ze beide weer terug en </w:t>
      </w:r>
      <w:r w:rsidR="00467A23" w:rsidRPr="0009010E">
        <w:rPr>
          <w:color w:val="000000" w:themeColor="text1"/>
        </w:rPr>
        <w:t>controleer of</w:t>
      </w:r>
      <w:r w:rsidRPr="0009010E">
        <w:rPr>
          <w:color w:val="000000" w:themeColor="text1"/>
        </w:rPr>
        <w:t xml:space="preserve"> ze vast</w:t>
      </w:r>
      <w:r w:rsidR="00467A23" w:rsidRPr="0009010E">
        <w:rPr>
          <w:color w:val="000000" w:themeColor="text1"/>
        </w:rPr>
        <w:t>zitten</w:t>
      </w:r>
      <w:r w:rsidRPr="0009010E">
        <w:rPr>
          <w:color w:val="000000" w:themeColor="text1"/>
        </w:rPr>
        <w:t>.</w:t>
      </w:r>
    </w:p>
    <w:p w:rsidR="0044648F" w:rsidRPr="0044648F" w:rsidRDefault="00A01A0A" w:rsidP="0044648F">
      <w:pPr>
        <w:pStyle w:val="Lijstalinea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Zorg dat in </w:t>
      </w:r>
      <w:r w:rsidR="00467A23" w:rsidRPr="0009010E">
        <w:rPr>
          <w:color w:val="000000" w:themeColor="text1"/>
        </w:rPr>
        <w:t xml:space="preserve">een </w:t>
      </w:r>
      <w:r w:rsidRPr="0009010E">
        <w:rPr>
          <w:color w:val="000000" w:themeColor="text1"/>
        </w:rPr>
        <w:t xml:space="preserve">even week accu 2 en in </w:t>
      </w:r>
      <w:r w:rsidR="00467A23" w:rsidRPr="0009010E">
        <w:rPr>
          <w:color w:val="000000" w:themeColor="text1"/>
        </w:rPr>
        <w:t xml:space="preserve">een </w:t>
      </w:r>
      <w:r w:rsidRPr="0009010E">
        <w:rPr>
          <w:color w:val="000000" w:themeColor="text1"/>
        </w:rPr>
        <w:t xml:space="preserve">oneven week accu 1 in </w:t>
      </w:r>
      <w:r w:rsidR="00467A23" w:rsidRPr="0009010E">
        <w:rPr>
          <w:color w:val="000000" w:themeColor="text1"/>
        </w:rPr>
        <w:t xml:space="preserve">de </w:t>
      </w:r>
      <w:r w:rsidRPr="0009010E">
        <w:rPr>
          <w:color w:val="000000" w:themeColor="text1"/>
        </w:rPr>
        <w:t xml:space="preserve">linker slee zit (zo wisselen we wekelijks de accu’s en zorgen voor langere levensduur) </w:t>
      </w:r>
    </w:p>
    <w:p w:rsidR="0044648F" w:rsidRDefault="0044648F" w:rsidP="0044648F">
      <w:pPr>
        <w:spacing w:line="240" w:lineRule="auto"/>
        <w:rPr>
          <w:i/>
          <w:color w:val="000000" w:themeColor="text1"/>
        </w:rPr>
      </w:pPr>
      <w:r w:rsidRPr="0044648F">
        <w:rPr>
          <w:i/>
          <w:color w:val="000000" w:themeColor="text1"/>
        </w:rPr>
        <w:t>Banden</w:t>
      </w:r>
    </w:p>
    <w:p w:rsidR="0044648F" w:rsidRPr="0009010E" w:rsidRDefault="0044648F" w:rsidP="0044648F">
      <w:pPr>
        <w:pStyle w:val="Lijstalinea"/>
        <w:numPr>
          <w:ilvl w:val="0"/>
          <w:numId w:val="5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 xml:space="preserve">Zijn de banden op 5 bar? </w:t>
      </w:r>
    </w:p>
    <w:p w:rsidR="00A01A0A" w:rsidRPr="0044648F" w:rsidRDefault="00A01A0A" w:rsidP="0044648F">
      <w:pPr>
        <w:spacing w:line="240" w:lineRule="auto"/>
        <w:rPr>
          <w:i/>
          <w:color w:val="000000" w:themeColor="text1"/>
        </w:rPr>
      </w:pPr>
      <w:r w:rsidRPr="0044648F">
        <w:rPr>
          <w:i/>
          <w:color w:val="000000" w:themeColor="text1"/>
        </w:rPr>
        <w:lastRenderedPageBreak/>
        <w:t xml:space="preserve">   </w:t>
      </w:r>
    </w:p>
    <w:p w:rsidR="004619CB" w:rsidRPr="0009010E" w:rsidRDefault="004619CB" w:rsidP="001639EF">
      <w:pPr>
        <w:spacing w:line="240" w:lineRule="auto"/>
        <w:rPr>
          <w:b/>
          <w:color w:val="000000" w:themeColor="text1"/>
        </w:rPr>
      </w:pPr>
    </w:p>
    <w:p w:rsidR="0044648F" w:rsidRDefault="0044648F" w:rsidP="001639EF">
      <w:pPr>
        <w:spacing w:line="240" w:lineRule="auto"/>
        <w:rPr>
          <w:b/>
          <w:color w:val="000000" w:themeColor="text1"/>
        </w:rPr>
      </w:pPr>
    </w:p>
    <w:p w:rsidR="008D65B9" w:rsidRPr="0044648F" w:rsidRDefault="0044648F" w:rsidP="001639EF">
      <w:pPr>
        <w:spacing w:line="240" w:lineRule="auto"/>
        <w:rPr>
          <w:i/>
          <w:color w:val="000000" w:themeColor="text1"/>
        </w:rPr>
      </w:pPr>
      <w:r w:rsidRPr="0044648F">
        <w:rPr>
          <w:i/>
          <w:color w:val="000000" w:themeColor="text1"/>
        </w:rPr>
        <w:t>A</w:t>
      </w:r>
      <w:r w:rsidR="001639EF" w:rsidRPr="0044648F">
        <w:rPr>
          <w:i/>
          <w:color w:val="000000" w:themeColor="text1"/>
        </w:rPr>
        <w:t xml:space="preserve">anwezigheid tasje met toebehoren (VOLGT) </w:t>
      </w:r>
    </w:p>
    <w:p w:rsidR="001639EF" w:rsidRPr="0009010E" w:rsidRDefault="0044648F" w:rsidP="001639EF">
      <w:pPr>
        <w:pStyle w:val="Lijstalinea"/>
        <w:numPr>
          <w:ilvl w:val="0"/>
          <w:numId w:val="5"/>
        </w:numPr>
        <w:spacing w:line="240" w:lineRule="auto"/>
        <w:rPr>
          <w:b/>
          <w:color w:val="000000" w:themeColor="text1"/>
        </w:rPr>
      </w:pPr>
      <w:r>
        <w:rPr>
          <w:color w:val="000000" w:themeColor="text1"/>
        </w:rPr>
        <w:t>In</w:t>
      </w:r>
      <w:r w:rsidR="001639EF" w:rsidRPr="0009010E">
        <w:rPr>
          <w:color w:val="000000" w:themeColor="text1"/>
        </w:rPr>
        <w:t>bussleutel 4 voor afstellen pedaalslofjes van gast, 2 poncho's, flesje water, overzicht horecagelegenheden</w:t>
      </w:r>
      <w:r w:rsidR="008D65B9" w:rsidRPr="0009010E">
        <w:rPr>
          <w:color w:val="000000" w:themeColor="text1"/>
        </w:rPr>
        <w:t xml:space="preserve"> met afspraken</w:t>
      </w:r>
      <w:r>
        <w:rPr>
          <w:color w:val="000000" w:themeColor="text1"/>
        </w:rPr>
        <w:t>.</w:t>
      </w:r>
    </w:p>
    <w:p w:rsidR="002C6957" w:rsidRPr="0009010E" w:rsidRDefault="002C6957" w:rsidP="001639EF">
      <w:pPr>
        <w:spacing w:line="240" w:lineRule="auto"/>
        <w:rPr>
          <w:b/>
          <w:color w:val="000000" w:themeColor="text1"/>
        </w:rPr>
      </w:pPr>
    </w:p>
    <w:p w:rsidR="001639EF" w:rsidRPr="0009010E" w:rsidRDefault="002C6957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Handelingen m</w:t>
      </w:r>
      <w:r w:rsidR="00467A23" w:rsidRPr="0009010E">
        <w:rPr>
          <w:b/>
          <w:color w:val="000000" w:themeColor="text1"/>
        </w:rPr>
        <w:t>.</w:t>
      </w:r>
      <w:r w:rsidRPr="0009010E">
        <w:rPr>
          <w:b/>
          <w:color w:val="000000" w:themeColor="text1"/>
        </w:rPr>
        <w:t>b</w:t>
      </w:r>
      <w:r w:rsidR="00467A23" w:rsidRPr="0009010E">
        <w:rPr>
          <w:b/>
          <w:color w:val="000000" w:themeColor="text1"/>
        </w:rPr>
        <w:t>.</w:t>
      </w:r>
      <w:r w:rsidRPr="0009010E">
        <w:rPr>
          <w:b/>
          <w:color w:val="000000" w:themeColor="text1"/>
        </w:rPr>
        <w:t>t</w:t>
      </w:r>
      <w:r w:rsidR="00467A23" w:rsidRPr="0009010E">
        <w:rPr>
          <w:b/>
          <w:color w:val="000000" w:themeColor="text1"/>
        </w:rPr>
        <w:t>.</w:t>
      </w:r>
      <w:r w:rsidRPr="0009010E">
        <w:rPr>
          <w:b/>
          <w:color w:val="000000" w:themeColor="text1"/>
        </w:rPr>
        <w:t xml:space="preserve"> fiets</w:t>
      </w:r>
    </w:p>
    <w:p w:rsidR="001639EF" w:rsidRPr="0009010E" w:rsidRDefault="001639EF" w:rsidP="002C6957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Maak het vaste fietsslot los</w:t>
      </w:r>
      <w:r w:rsidR="00467A23" w:rsidRPr="0009010E">
        <w:rPr>
          <w:color w:val="000000" w:themeColor="text1"/>
        </w:rPr>
        <w:t>.</w:t>
      </w:r>
    </w:p>
    <w:p w:rsidR="001639EF" w:rsidRPr="0009010E" w:rsidRDefault="001639EF" w:rsidP="002C6957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a op de duofiets zitten en houd beide voeten aan de grond (dit is essentieel)</w:t>
      </w:r>
      <w:r w:rsidR="00467A23" w:rsidRPr="0009010E">
        <w:rPr>
          <w:color w:val="000000" w:themeColor="text1"/>
        </w:rPr>
        <w:t>.</w:t>
      </w:r>
    </w:p>
    <w:p w:rsidR="002C6957" w:rsidRPr="0009010E" w:rsidRDefault="002C6957" w:rsidP="002C6957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Stel je zitting zodanig dat je been van verste voet licht gebogen is</w:t>
      </w:r>
      <w:r w:rsidR="00467A23" w:rsidRPr="0009010E">
        <w:rPr>
          <w:color w:val="000000" w:themeColor="text1"/>
        </w:rPr>
        <w:t>.</w:t>
      </w:r>
      <w:r w:rsidRPr="0009010E">
        <w:rPr>
          <w:color w:val="000000" w:themeColor="text1"/>
        </w:rPr>
        <w:t xml:space="preserve"> </w:t>
      </w:r>
    </w:p>
    <w:p w:rsidR="002C6957" w:rsidRPr="0009010E" w:rsidRDefault="002C6957" w:rsidP="002C6957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Stel je achteruitkijkspiegel</w:t>
      </w:r>
      <w:r w:rsidR="00467A23" w:rsidRPr="0009010E">
        <w:rPr>
          <w:color w:val="000000" w:themeColor="text1"/>
        </w:rPr>
        <w:t>.</w:t>
      </w:r>
    </w:p>
    <w:p w:rsidR="002C6957" w:rsidRPr="0009010E" w:rsidRDefault="001639EF" w:rsidP="001639EF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Elektrische ondersteuning inschakelen</w:t>
      </w:r>
      <w:r w:rsidR="00467A23" w:rsidRPr="0009010E">
        <w:rPr>
          <w:color w:val="000000" w:themeColor="text1"/>
        </w:rPr>
        <w:t>:</w:t>
      </w:r>
    </w:p>
    <w:p w:rsidR="002C6957" w:rsidRPr="0009010E" w:rsidRDefault="001639EF" w:rsidP="001639EF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Druk de </w:t>
      </w:r>
      <w:r w:rsidR="00B578EC" w:rsidRPr="0009010E">
        <w:rPr>
          <w:color w:val="000000" w:themeColor="text1"/>
        </w:rPr>
        <w:t>aan/uit knop</w:t>
      </w:r>
      <w:r w:rsidRPr="0009010E">
        <w:rPr>
          <w:color w:val="000000" w:themeColor="text1"/>
        </w:rPr>
        <w:t xml:space="preserve"> </w:t>
      </w:r>
      <w:r w:rsidR="00B578EC" w:rsidRPr="0009010E">
        <w:rPr>
          <w:color w:val="000000" w:themeColor="text1"/>
        </w:rPr>
        <w:t>éé</w:t>
      </w:r>
      <w:r w:rsidR="002C6957" w:rsidRPr="0009010E">
        <w:rPr>
          <w:color w:val="000000" w:themeColor="text1"/>
        </w:rPr>
        <w:t>n</w:t>
      </w:r>
      <w:r w:rsidRPr="0009010E">
        <w:rPr>
          <w:color w:val="000000" w:themeColor="text1"/>
        </w:rPr>
        <w:t xml:space="preserve"> seconde in. Het display wordt actief</w:t>
      </w:r>
      <w:r w:rsidR="00467A23" w:rsidRPr="0009010E">
        <w:rPr>
          <w:color w:val="000000" w:themeColor="text1"/>
        </w:rPr>
        <w:t>.</w:t>
      </w:r>
    </w:p>
    <w:p w:rsidR="007B3961" w:rsidRPr="0009010E" w:rsidRDefault="007B3961" w:rsidP="001639EF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Herhaal of rijd stukje naar voren om accu uit slaapstand te wekken. </w:t>
      </w:r>
    </w:p>
    <w:p w:rsidR="007B3961" w:rsidRPr="0009010E" w:rsidRDefault="002C6957" w:rsidP="007B3961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Haal de fiets van de </w:t>
      </w:r>
      <w:r w:rsidRPr="0044648F">
        <w:rPr>
          <w:color w:val="000000" w:themeColor="text1"/>
        </w:rPr>
        <w:t xml:space="preserve">handrem (trek de grijze hendel </w:t>
      </w:r>
      <w:r w:rsidR="00EC52EC" w:rsidRPr="0044648F">
        <w:rPr>
          <w:color w:val="000000" w:themeColor="text1"/>
        </w:rPr>
        <w:t xml:space="preserve">aan het stuur </w:t>
      </w:r>
      <w:r w:rsidRPr="0044648F">
        <w:rPr>
          <w:color w:val="000000" w:themeColor="text1"/>
        </w:rPr>
        <w:t xml:space="preserve">naar </w:t>
      </w:r>
      <w:r w:rsidR="004619CB" w:rsidRPr="0044648F">
        <w:rPr>
          <w:color w:val="000000" w:themeColor="text1"/>
        </w:rPr>
        <w:t>je toe</w:t>
      </w:r>
      <w:r w:rsidR="00EC52EC" w:rsidRPr="0044648F">
        <w:rPr>
          <w:color w:val="000000" w:themeColor="text1"/>
        </w:rPr>
        <w:t xml:space="preserve"> en/of deblokkeer de parkeerrem door linker rem in de knijpen en kleine handeltje eraan</w:t>
      </w:r>
      <w:r w:rsidR="00EC52EC" w:rsidRPr="0009010E">
        <w:rPr>
          <w:color w:val="000000" w:themeColor="text1"/>
        </w:rPr>
        <w:t xml:space="preserve"> los te zetten</w:t>
      </w:r>
      <w:r w:rsidRPr="0009010E">
        <w:rPr>
          <w:color w:val="000000" w:themeColor="text1"/>
        </w:rPr>
        <w:t>)</w:t>
      </w:r>
    </w:p>
    <w:p w:rsidR="007B3961" w:rsidRPr="0009010E" w:rsidRDefault="007B3961" w:rsidP="007B3961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Zet beide voeten op de pedalen en fiets eventueel met de wegrijhulp (bovenste knop ingedrukt houden) voorzichtig weg</w:t>
      </w:r>
      <w:r w:rsidR="00467A23" w:rsidRPr="0009010E">
        <w:rPr>
          <w:color w:val="000000" w:themeColor="text1"/>
        </w:rPr>
        <w:t>.</w:t>
      </w:r>
    </w:p>
    <w:p w:rsidR="007B3961" w:rsidRPr="0009010E" w:rsidRDefault="007B3961" w:rsidP="001639EF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egin met trapondersteuning stand 1, te verhogen tot stand 3. Hoe meer ondersteuning des te eerder de accu leeg is (valt in praktijk erg mee)</w:t>
      </w:r>
      <w:r w:rsidR="00467A23" w:rsidRPr="0009010E">
        <w:rPr>
          <w:color w:val="000000" w:themeColor="text1"/>
        </w:rPr>
        <w:t>.</w:t>
      </w:r>
    </w:p>
    <w:p w:rsidR="001639EF" w:rsidRPr="0044648F" w:rsidRDefault="001639EF" w:rsidP="007B3961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Als je stopt met trappen, stopt ook de ondersteuning</w:t>
      </w:r>
      <w:r w:rsidR="00467A23" w:rsidRPr="0044648F">
        <w:rPr>
          <w:color w:val="000000" w:themeColor="text1"/>
        </w:rPr>
        <w:t>.</w:t>
      </w:r>
    </w:p>
    <w:p w:rsidR="00675CC2" w:rsidRPr="0044648F" w:rsidRDefault="00675CC2" w:rsidP="007B3961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 xml:space="preserve">LET OP: Bij achteruit </w:t>
      </w:r>
      <w:r w:rsidR="00EC52EC" w:rsidRPr="0044648F">
        <w:rPr>
          <w:color w:val="000000" w:themeColor="text1"/>
        </w:rPr>
        <w:t xml:space="preserve">bewegen van de </w:t>
      </w:r>
      <w:r w:rsidRPr="0044648F">
        <w:rPr>
          <w:color w:val="000000" w:themeColor="text1"/>
        </w:rPr>
        <w:t>trappe</w:t>
      </w:r>
      <w:r w:rsidR="00EC52EC" w:rsidRPr="0044648F">
        <w:rPr>
          <w:color w:val="000000" w:themeColor="text1"/>
        </w:rPr>
        <w:t>rs</w:t>
      </w:r>
      <w:r w:rsidRPr="0044648F">
        <w:rPr>
          <w:color w:val="000000" w:themeColor="text1"/>
        </w:rPr>
        <w:t xml:space="preserve"> </w:t>
      </w:r>
      <w:r w:rsidR="00EC52EC" w:rsidRPr="0044648F">
        <w:rPr>
          <w:color w:val="000000" w:themeColor="text1"/>
        </w:rPr>
        <w:t>gaat</w:t>
      </w:r>
      <w:r w:rsidRPr="0044648F">
        <w:rPr>
          <w:color w:val="000000" w:themeColor="text1"/>
        </w:rPr>
        <w:t xml:space="preserve"> </w:t>
      </w:r>
      <w:r w:rsidR="00EC52EC" w:rsidRPr="0044648F">
        <w:rPr>
          <w:color w:val="000000" w:themeColor="text1"/>
        </w:rPr>
        <w:t xml:space="preserve">de trapondersteuning aan en bewegen de pedalen van beide rijders automatisch mee naar achteren.  </w:t>
      </w:r>
    </w:p>
    <w:p w:rsidR="007B3961" w:rsidRPr="0009010E" w:rsidRDefault="007B3961" w:rsidP="001639EF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Zowel vrijwilliger als gast hebben</w:t>
      </w:r>
      <w:r w:rsidRPr="0009010E">
        <w:rPr>
          <w:color w:val="000000" w:themeColor="text1"/>
        </w:rPr>
        <w:t xml:space="preserve"> los van elkaar 8 versnellingen</w:t>
      </w:r>
      <w:r w:rsidR="005F4834" w:rsidRPr="0009010E">
        <w:rPr>
          <w:color w:val="000000" w:themeColor="text1"/>
        </w:rPr>
        <w:t xml:space="preserve">; </w:t>
      </w:r>
      <w:r w:rsidRPr="0009010E">
        <w:rPr>
          <w:color w:val="000000" w:themeColor="text1"/>
        </w:rPr>
        <w:t>beide zijn te bedienen via het stuur van de vrijwilliger.</w:t>
      </w:r>
      <w:r w:rsidR="00675CC2" w:rsidRPr="0009010E">
        <w:rPr>
          <w:color w:val="000000" w:themeColor="text1"/>
        </w:rPr>
        <w:t xml:space="preserve"> De trappers kunne</w:t>
      </w:r>
      <w:r w:rsidR="005F4834" w:rsidRPr="0009010E">
        <w:rPr>
          <w:color w:val="000000" w:themeColor="text1"/>
        </w:rPr>
        <w:t>n onafhankelijk van elkaar stil</w:t>
      </w:r>
      <w:r w:rsidR="00675CC2" w:rsidRPr="0009010E">
        <w:rPr>
          <w:color w:val="000000" w:themeColor="text1"/>
        </w:rPr>
        <w:t xml:space="preserve">gehouden worden (vrijloop).  </w:t>
      </w:r>
    </w:p>
    <w:p w:rsidR="001639EF" w:rsidRPr="0009010E" w:rsidRDefault="001639EF" w:rsidP="001639EF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ij schakelen de trappers even stilhouden</w:t>
      </w:r>
      <w:r w:rsidR="005F4834" w:rsidRPr="0009010E">
        <w:rPr>
          <w:color w:val="000000" w:themeColor="text1"/>
        </w:rPr>
        <w:t>.</w:t>
      </w:r>
    </w:p>
    <w:p w:rsidR="00675CC2" w:rsidRPr="0009010E" w:rsidRDefault="006B57D7" w:rsidP="001639EF">
      <w:pPr>
        <w:pStyle w:val="Lijstalinea"/>
        <w:numPr>
          <w:ilvl w:val="0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Zeer steile brug: lage versnelling plus ondersteuning </w:t>
      </w:r>
      <w:r w:rsidR="005F4834" w:rsidRPr="0009010E">
        <w:rPr>
          <w:color w:val="000000" w:themeColor="text1"/>
        </w:rPr>
        <w:t xml:space="preserve">(stand 3) </w:t>
      </w:r>
      <w:r w:rsidRPr="0009010E">
        <w:rPr>
          <w:color w:val="000000" w:themeColor="text1"/>
        </w:rPr>
        <w:t>plus wegrijhulp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</w:p>
    <w:p w:rsidR="006B57D7" w:rsidRPr="0009010E" w:rsidRDefault="006B57D7" w:rsidP="006B57D7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 xml:space="preserve">Gast ophalen met de </w:t>
      </w:r>
      <w:r w:rsidR="001639EF" w:rsidRPr="0009010E">
        <w:rPr>
          <w:b/>
          <w:color w:val="000000" w:themeColor="text1"/>
        </w:rPr>
        <w:t>fiets</w:t>
      </w:r>
    </w:p>
    <w:p w:rsidR="001639EF" w:rsidRPr="0009010E" w:rsidRDefault="006B57D7" w:rsidP="006B57D7">
      <w:pPr>
        <w:pStyle w:val="Lijstalinea"/>
        <w:numPr>
          <w:ilvl w:val="0"/>
          <w:numId w:val="7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 xml:space="preserve">Zet de </w:t>
      </w:r>
      <w:r w:rsidR="001639EF" w:rsidRPr="0009010E">
        <w:rPr>
          <w:color w:val="000000" w:themeColor="text1"/>
        </w:rPr>
        <w:t xml:space="preserve">fiets bij aankomst </w:t>
      </w:r>
      <w:r w:rsidRPr="0009010E">
        <w:rPr>
          <w:b/>
          <w:color w:val="000000" w:themeColor="text1"/>
        </w:rPr>
        <w:t>altijd</w:t>
      </w:r>
      <w:r w:rsidRPr="0009010E">
        <w:rPr>
          <w:color w:val="000000" w:themeColor="text1"/>
        </w:rPr>
        <w:t xml:space="preserve"> </w:t>
      </w:r>
      <w:r w:rsidR="001639EF" w:rsidRPr="0009010E">
        <w:rPr>
          <w:color w:val="000000" w:themeColor="text1"/>
        </w:rPr>
        <w:t>op de handrem</w:t>
      </w:r>
      <w:r w:rsidR="00806D0C" w:rsidRPr="0009010E">
        <w:rPr>
          <w:color w:val="000000" w:themeColor="text1"/>
        </w:rPr>
        <w:t xml:space="preserve">. Extra handrem zit in linker handgreep. </w:t>
      </w:r>
    </w:p>
    <w:p w:rsidR="006B57D7" w:rsidRPr="0009010E" w:rsidRDefault="006B57D7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Zet de </w:t>
      </w:r>
      <w:r w:rsidR="001639EF" w:rsidRPr="0009010E">
        <w:rPr>
          <w:color w:val="000000" w:themeColor="text1"/>
        </w:rPr>
        <w:t>fiets a</w:t>
      </w:r>
      <w:r w:rsidR="006B0E21" w:rsidRPr="0009010E">
        <w:rPr>
          <w:color w:val="000000" w:themeColor="text1"/>
        </w:rPr>
        <w:t>ltijd op slot (</w:t>
      </w:r>
      <w:r w:rsidR="001639EF" w:rsidRPr="0009010E">
        <w:rPr>
          <w:color w:val="000000" w:themeColor="text1"/>
        </w:rPr>
        <w:t>als je naar de deur van de gast loopt)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Kijk of  je gast warm en veilig is gekleed (advies: lange broek</w:t>
      </w:r>
      <w:r w:rsidR="005F4834" w:rsidRPr="0009010E">
        <w:rPr>
          <w:color w:val="000000" w:themeColor="text1"/>
        </w:rPr>
        <w:t>, geen wapperende sjaals</w:t>
      </w:r>
      <w:r w:rsidRPr="0009010E">
        <w:rPr>
          <w:color w:val="000000" w:themeColor="text1"/>
        </w:rPr>
        <w:t>)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Plan met je gast de rit</w:t>
      </w:r>
      <w:r w:rsidR="005F4834" w:rsidRPr="0009010E">
        <w:rPr>
          <w:color w:val="000000" w:themeColor="text1"/>
        </w:rPr>
        <w:t>:</w:t>
      </w:r>
      <w:r w:rsidRPr="0009010E">
        <w:rPr>
          <w:color w:val="000000" w:themeColor="text1"/>
        </w:rPr>
        <w:t xml:space="preserve"> hoeveel tijd en waarheen</w:t>
      </w:r>
      <w:r w:rsidR="00806D0C" w:rsidRPr="0009010E">
        <w:rPr>
          <w:color w:val="000000" w:themeColor="text1"/>
        </w:rPr>
        <w:t>?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Plan van tevoren eventueel een plaspauze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Let op of de </w:t>
      </w:r>
      <w:r w:rsidR="005F4834" w:rsidRPr="0009010E">
        <w:rPr>
          <w:color w:val="000000" w:themeColor="text1"/>
        </w:rPr>
        <w:t xml:space="preserve">gast de </w:t>
      </w:r>
      <w:r w:rsidRPr="0009010E">
        <w:rPr>
          <w:color w:val="000000" w:themeColor="text1"/>
        </w:rPr>
        <w:t xml:space="preserve">huissleutel </w:t>
      </w:r>
      <w:r w:rsidR="005F4834" w:rsidRPr="0009010E">
        <w:rPr>
          <w:color w:val="000000" w:themeColor="text1"/>
        </w:rPr>
        <w:t xml:space="preserve">heeft </w:t>
      </w:r>
      <w:r w:rsidRPr="0009010E">
        <w:rPr>
          <w:color w:val="000000" w:themeColor="text1"/>
        </w:rPr>
        <w:t>meegenomen</w:t>
      </w:r>
      <w:r w:rsidR="005F4834" w:rsidRPr="0009010E">
        <w:rPr>
          <w:color w:val="000000" w:themeColor="text1"/>
        </w:rPr>
        <w:t>.</w:t>
      </w:r>
    </w:p>
    <w:p w:rsidR="00806D0C" w:rsidRPr="0044648F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 xml:space="preserve">Neem de </w:t>
      </w:r>
      <w:r w:rsidR="00806D0C" w:rsidRPr="0044648F">
        <w:rPr>
          <w:color w:val="000000" w:themeColor="text1"/>
        </w:rPr>
        <w:t>5-rittenkaart + I</w:t>
      </w:r>
      <w:r w:rsidR="005F4834" w:rsidRPr="0044648F">
        <w:rPr>
          <w:color w:val="000000" w:themeColor="text1"/>
        </w:rPr>
        <w:t>nfokaart van de gast mee (v</w:t>
      </w:r>
      <w:r w:rsidRPr="0044648F">
        <w:rPr>
          <w:color w:val="000000" w:themeColor="text1"/>
        </w:rPr>
        <w:t>erplicht!)</w:t>
      </w:r>
    </w:p>
    <w:p w:rsidR="001639EF" w:rsidRPr="0044648F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Medicijnen mee?  Gehoorapparaat</w:t>
      </w:r>
      <w:r w:rsidR="00806D0C" w:rsidRPr="0044648F">
        <w:rPr>
          <w:color w:val="000000" w:themeColor="text1"/>
        </w:rPr>
        <w:t>, petje, zonnebril, handschoenen</w:t>
      </w:r>
      <w:r w:rsidRPr="0044648F">
        <w:rPr>
          <w:color w:val="000000" w:themeColor="text1"/>
        </w:rPr>
        <w:t xml:space="preserve"> mee?</w:t>
      </w:r>
    </w:p>
    <w:p w:rsidR="00B578EC" w:rsidRPr="0044648F" w:rsidRDefault="00B578EC" w:rsidP="00B578EC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44648F">
        <w:t>Bij gast met korte benen zo nodig kusse</w:t>
      </w:r>
      <w:r w:rsidR="0044648F" w:rsidRPr="0044648F">
        <w:t>ntje in de rug of pedaalblokken.</w:t>
      </w:r>
    </w:p>
    <w:p w:rsidR="001639EF" w:rsidRPr="0009010E" w:rsidRDefault="001639EF" w:rsidP="00806D0C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Schuif de</w:t>
      </w:r>
      <w:r w:rsidRPr="0009010E">
        <w:rPr>
          <w:color w:val="000000" w:themeColor="text1"/>
        </w:rPr>
        <w:t xml:space="preserve"> stoel van de gast in de achterste positie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806D0C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raai de stoel van de gast en doe de armleuningen omlaag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806D0C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Help je ga</w:t>
      </w:r>
      <w:r w:rsidR="00806D0C" w:rsidRPr="0009010E">
        <w:rPr>
          <w:color w:val="000000" w:themeColor="text1"/>
        </w:rPr>
        <w:t xml:space="preserve">st bij het gaan zitten op de </w:t>
      </w:r>
      <w:r w:rsidRPr="0009010E">
        <w:rPr>
          <w:color w:val="000000" w:themeColor="text1"/>
        </w:rPr>
        <w:t>fiets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raai de stoel terug</w:t>
      </w:r>
      <w:r w:rsidR="00806D0C" w:rsidRPr="0009010E">
        <w:rPr>
          <w:color w:val="000000" w:themeColor="text1"/>
        </w:rPr>
        <w:t xml:space="preserve"> en zorg dat deze weer goed vastklikt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lastRenderedPageBreak/>
        <w:t>Stel de stoel in zodat de benen iets gebogen zijn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Maak de voeten op de voetpedalen vast met de riempjes</w:t>
      </w:r>
      <w:r w:rsidR="00806D0C" w:rsidRPr="0009010E">
        <w:rPr>
          <w:color w:val="000000" w:themeColor="text1"/>
        </w:rPr>
        <w:t>, begin met binnenste voet in hoogste positie</w:t>
      </w:r>
      <w:r w:rsidR="005F4834" w:rsidRPr="0009010E">
        <w:rPr>
          <w:color w:val="000000" w:themeColor="text1"/>
        </w:rPr>
        <w:t>.</w:t>
      </w:r>
      <w:r w:rsidR="00806D0C" w:rsidRPr="0009010E">
        <w:rPr>
          <w:color w:val="000000" w:themeColor="text1"/>
        </w:rPr>
        <w:t xml:space="preserve"> </w:t>
      </w:r>
    </w:p>
    <w:p w:rsidR="00806D0C" w:rsidRPr="0009010E" w:rsidRDefault="00806D0C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Als </w:t>
      </w:r>
      <w:r w:rsidR="001639EF" w:rsidRPr="0009010E">
        <w:rPr>
          <w:color w:val="000000" w:themeColor="text1"/>
        </w:rPr>
        <w:t>de voetpedalen te smal zijn</w:t>
      </w:r>
      <w:r w:rsidR="005F4834" w:rsidRPr="0009010E">
        <w:rPr>
          <w:color w:val="000000" w:themeColor="text1"/>
        </w:rPr>
        <w:t>, dan kan je met in</w:t>
      </w:r>
      <w:r w:rsidR="001639EF" w:rsidRPr="0009010E">
        <w:rPr>
          <w:color w:val="000000" w:themeColor="text1"/>
        </w:rPr>
        <w:t>bussleu</w:t>
      </w:r>
      <w:r w:rsidRPr="0009010E">
        <w:rPr>
          <w:color w:val="000000" w:themeColor="text1"/>
        </w:rPr>
        <w:t xml:space="preserve">tel </w:t>
      </w:r>
      <w:r w:rsidR="005F4834" w:rsidRPr="0009010E">
        <w:rPr>
          <w:color w:val="000000" w:themeColor="text1"/>
        </w:rPr>
        <w:t xml:space="preserve">nr. </w:t>
      </w:r>
      <w:r w:rsidRPr="0009010E">
        <w:rPr>
          <w:color w:val="000000" w:themeColor="text1"/>
        </w:rPr>
        <w:t>4 de pedalen breder zetten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Maak de veiligheidsgordel vast</w:t>
      </w:r>
      <w:r w:rsidR="005F4834" w:rsidRPr="0009010E">
        <w:rPr>
          <w:color w:val="000000" w:themeColor="text1"/>
        </w:rPr>
        <w:t>.</w:t>
      </w:r>
      <w:r w:rsidRPr="0009010E">
        <w:rPr>
          <w:color w:val="000000" w:themeColor="text1"/>
        </w:rPr>
        <w:t xml:space="preserve"> </w:t>
      </w:r>
    </w:p>
    <w:p w:rsidR="00806D0C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e gast kan het stuur vasthouden of leunen op de armleuningen</w:t>
      </w:r>
    </w:p>
    <w:p w:rsidR="00A01A0A" w:rsidRPr="0009010E" w:rsidRDefault="001639EF" w:rsidP="001639EF">
      <w:pPr>
        <w:pStyle w:val="Lijstalinea"/>
        <w:numPr>
          <w:ilvl w:val="0"/>
          <w:numId w:val="7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Stel in overleg met je gast de versnelling van de gast in: standaard begin stand 4 en oplopen naar 6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A01A0A">
      <w:pPr>
        <w:spacing w:line="240" w:lineRule="auto"/>
        <w:ind w:left="360"/>
        <w:rPr>
          <w:color w:val="000000" w:themeColor="text1"/>
        </w:rPr>
      </w:pPr>
      <w:r w:rsidRPr="0009010E">
        <w:rPr>
          <w:b/>
          <w:color w:val="000000" w:themeColor="text1"/>
        </w:rPr>
        <w:t xml:space="preserve">Onderweg </w:t>
      </w:r>
    </w:p>
    <w:p w:rsidR="00806D0C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Veiligheid en comfort staan voorop</w:t>
      </w:r>
      <w:r w:rsidR="005F4834" w:rsidRPr="0009010E">
        <w:rPr>
          <w:color w:val="000000" w:themeColor="text1"/>
        </w:rPr>
        <w:t>.</w:t>
      </w:r>
    </w:p>
    <w:p w:rsidR="00806D0C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e eerste rit is een proefrit. Deze is gratis</w:t>
      </w:r>
      <w:r w:rsidR="005F4834" w:rsidRPr="0009010E">
        <w:rPr>
          <w:color w:val="000000" w:themeColor="text1"/>
        </w:rPr>
        <w:t>.</w:t>
      </w:r>
    </w:p>
    <w:p w:rsidR="00806D0C" w:rsidRPr="0044648F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Beperk de afstand voor de eerste keer om te wennen</w:t>
      </w:r>
      <w:r w:rsidR="005F4834" w:rsidRPr="0044648F">
        <w:rPr>
          <w:color w:val="000000" w:themeColor="text1"/>
        </w:rPr>
        <w:t>.</w:t>
      </w:r>
    </w:p>
    <w:p w:rsidR="00806D0C" w:rsidRPr="0044648F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Fiets rustig (snelheid tussen de 10 en 15 km/u is snel genoeg)</w:t>
      </w:r>
      <w:r w:rsidR="00806D0C" w:rsidRPr="0044648F">
        <w:rPr>
          <w:color w:val="000000" w:themeColor="text1"/>
        </w:rPr>
        <w:t xml:space="preserve"> tenzij gast harder wil en kan.</w:t>
      </w:r>
    </w:p>
    <w:p w:rsidR="00806D0C" w:rsidRPr="0044648F" w:rsidRDefault="001639EF" w:rsidP="00806D0C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Informeer regelmatig hoe het gaat met je gast</w:t>
      </w:r>
      <w:r w:rsidR="005F4834" w:rsidRPr="0044648F">
        <w:rPr>
          <w:color w:val="000000" w:themeColor="text1"/>
        </w:rPr>
        <w:t>: z</w:t>
      </w:r>
      <w:r w:rsidRPr="0044648F">
        <w:rPr>
          <w:color w:val="000000" w:themeColor="text1"/>
        </w:rPr>
        <w:t>it je gast goed</w:t>
      </w:r>
      <w:r w:rsidR="005F4834" w:rsidRPr="0044648F">
        <w:rPr>
          <w:color w:val="000000" w:themeColor="text1"/>
        </w:rPr>
        <w:t>;</w:t>
      </w:r>
      <w:r w:rsidRPr="0044648F">
        <w:rPr>
          <w:color w:val="000000" w:themeColor="text1"/>
        </w:rPr>
        <w:t xml:space="preserve"> gaat het trappen goed</w:t>
      </w:r>
      <w:r w:rsidR="00806D0C" w:rsidRPr="0044648F">
        <w:rPr>
          <w:color w:val="000000" w:themeColor="text1"/>
        </w:rPr>
        <w:t xml:space="preserve"> </w:t>
      </w:r>
    </w:p>
    <w:p w:rsidR="00A25808" w:rsidRPr="0009010E" w:rsidRDefault="005F4834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44648F">
        <w:rPr>
          <w:color w:val="000000" w:themeColor="text1"/>
        </w:rPr>
        <w:t>Als</w:t>
      </w:r>
      <w:r w:rsidRPr="0009010E">
        <w:rPr>
          <w:color w:val="000000" w:themeColor="text1"/>
        </w:rPr>
        <w:t xml:space="preserve"> je wilt gaan schakelen, v</w:t>
      </w:r>
      <w:r w:rsidR="001639EF" w:rsidRPr="0009010E">
        <w:rPr>
          <w:color w:val="000000" w:themeColor="text1"/>
        </w:rPr>
        <w:t>raag je gast om</w:t>
      </w:r>
      <w:r w:rsidRPr="0009010E">
        <w:rPr>
          <w:color w:val="000000" w:themeColor="text1"/>
        </w:rPr>
        <w:t xml:space="preserve"> de</w:t>
      </w:r>
      <w:r w:rsidR="001639EF" w:rsidRPr="0009010E">
        <w:rPr>
          <w:color w:val="000000" w:themeColor="text1"/>
        </w:rPr>
        <w:t xml:space="preserve"> voeten even stil te houden</w:t>
      </w:r>
      <w:r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a rustiger trappen</w:t>
      </w:r>
      <w:r w:rsidR="00A25808" w:rsidRPr="0009010E">
        <w:rPr>
          <w:color w:val="000000" w:themeColor="text1"/>
        </w:rPr>
        <w:t xml:space="preserve"> of </w:t>
      </w:r>
      <w:r w:rsidRPr="0009010E">
        <w:rPr>
          <w:color w:val="000000" w:themeColor="text1"/>
        </w:rPr>
        <w:t xml:space="preserve">schakel </w:t>
      </w:r>
      <w:r w:rsidR="00A25808" w:rsidRPr="0009010E">
        <w:rPr>
          <w:color w:val="000000" w:themeColor="text1"/>
        </w:rPr>
        <w:t xml:space="preserve">bij de gast </w:t>
      </w:r>
      <w:r w:rsidRPr="0009010E">
        <w:rPr>
          <w:color w:val="000000" w:themeColor="text1"/>
        </w:rPr>
        <w:t>een hogere versnelling in</w:t>
      </w:r>
      <w:r w:rsidR="00A25808" w:rsidRPr="0009010E">
        <w:rPr>
          <w:color w:val="000000" w:themeColor="text1"/>
        </w:rPr>
        <w:t xml:space="preserve"> als deze aan het ‘koffiemalen’ is. Dan kan de gast ook actief meetrappen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lijf zo</w:t>
      </w:r>
      <w:r w:rsidR="005F4834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>veel mogelijk op fietspaden</w:t>
      </w:r>
      <w:r w:rsidR="005F4834"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Hou je spiegel in de gaten</w:t>
      </w:r>
      <w:r w:rsidR="005F4834"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eef andere weggebruikers de ruimte</w:t>
      </w:r>
      <w:r w:rsidR="005F4834"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Rij niet te dicht aan de rechterkant van de weg</w:t>
      </w:r>
      <w:r w:rsidR="005F4834"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Anticipeer op de weg, let erg goed op kuilen en hobbels</w:t>
      </w:r>
      <w:r w:rsidR="00A25808" w:rsidRPr="0009010E">
        <w:rPr>
          <w:color w:val="000000" w:themeColor="text1"/>
        </w:rPr>
        <w:t xml:space="preserve"> en rijdt - als het niet anders kan – er primair met het voorwiel overheen</w:t>
      </w:r>
      <w:r w:rsidRPr="0009010E">
        <w:rPr>
          <w:color w:val="000000" w:themeColor="text1"/>
        </w:rPr>
        <w:t>; rij rustig</w:t>
      </w:r>
      <w:r w:rsidR="00A25808" w:rsidRPr="0009010E">
        <w:rPr>
          <w:color w:val="000000" w:themeColor="text1"/>
        </w:rPr>
        <w:t>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Vertel</w:t>
      </w:r>
      <w:r w:rsidR="00A25808" w:rsidRPr="0009010E">
        <w:rPr>
          <w:color w:val="000000" w:themeColor="text1"/>
        </w:rPr>
        <w:t xml:space="preserve"> je gast steeds wat je gaat doe</w:t>
      </w:r>
      <w:r w:rsidR="005F4834" w:rsidRPr="0009010E">
        <w:rPr>
          <w:color w:val="000000" w:themeColor="text1"/>
        </w:rPr>
        <w:t>n.</w:t>
      </w:r>
    </w:p>
    <w:p w:rsidR="00A25808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Vertel van tevoren of je linksaf of rechtsaf gaat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1639EF">
      <w:pPr>
        <w:pStyle w:val="Lijstalinea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eef zelf richting aan door je hand uit te steken</w:t>
      </w:r>
      <w:r w:rsidR="005F4834" w:rsidRPr="0009010E">
        <w:rPr>
          <w:color w:val="000000" w:themeColor="text1"/>
        </w:rPr>
        <w:t>; bij rechtsaf slaan kun je eventueel je gast vragen dit te doen.</w:t>
      </w:r>
    </w:p>
    <w:p w:rsidR="00B578EC" w:rsidRPr="0009010E" w:rsidRDefault="00B578EC" w:rsidP="00B578EC">
      <w:pPr>
        <w:pStyle w:val="Lijstalinea"/>
        <w:spacing w:line="240" w:lineRule="auto"/>
        <w:rPr>
          <w:color w:val="000000" w:themeColor="text1"/>
        </w:rPr>
      </w:pPr>
    </w:p>
    <w:p w:rsidR="00A25808" w:rsidRPr="0009010E" w:rsidRDefault="001639EF" w:rsidP="00A25808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Bij koffiepauze en/of sanitaire stop:</w:t>
      </w:r>
    </w:p>
    <w:p w:rsidR="00A25808" w:rsidRPr="0009010E" w:rsidRDefault="001639EF" w:rsidP="00A25808">
      <w:pPr>
        <w:pStyle w:val="Lijstalinea"/>
        <w:numPr>
          <w:ilvl w:val="0"/>
          <w:numId w:val="10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 xml:space="preserve">Zet je </w:t>
      </w:r>
      <w:r w:rsidR="00A25808" w:rsidRPr="0009010E">
        <w:rPr>
          <w:color w:val="000000" w:themeColor="text1"/>
        </w:rPr>
        <w:t>fiets bij elke stop op de handrem</w:t>
      </w:r>
      <w:r w:rsidR="005F4834" w:rsidRPr="0009010E">
        <w:rPr>
          <w:color w:val="000000" w:themeColor="text1"/>
        </w:rPr>
        <w:t>.</w:t>
      </w:r>
      <w:r w:rsidR="00A25808" w:rsidRPr="0009010E">
        <w:rPr>
          <w:color w:val="000000" w:themeColor="text1"/>
        </w:rPr>
        <w:t xml:space="preserve"> </w:t>
      </w:r>
    </w:p>
    <w:p w:rsidR="001639EF" w:rsidRPr="0009010E" w:rsidRDefault="00A25808" w:rsidP="00A25808">
      <w:pPr>
        <w:pStyle w:val="Lijstalinea"/>
        <w:numPr>
          <w:ilvl w:val="0"/>
          <w:numId w:val="10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 xml:space="preserve">Zet je </w:t>
      </w:r>
      <w:r w:rsidR="001639EF" w:rsidRPr="0009010E">
        <w:rPr>
          <w:color w:val="000000" w:themeColor="text1"/>
        </w:rPr>
        <w:t>fiets altijd op slot</w:t>
      </w:r>
      <w:r w:rsidR="005F4834" w:rsidRPr="0009010E">
        <w:rPr>
          <w:color w:val="000000" w:themeColor="text1"/>
        </w:rPr>
        <w:t>.</w:t>
      </w:r>
    </w:p>
    <w:p w:rsidR="00B578EC" w:rsidRPr="0009010E" w:rsidRDefault="00B578EC" w:rsidP="00A25808">
      <w:pPr>
        <w:pStyle w:val="Lijstalinea"/>
        <w:numPr>
          <w:ilvl w:val="0"/>
          <w:numId w:val="10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Zet trapondersteuning uit door 2 seconden op aan/uit knop te drukken</w:t>
      </w:r>
    </w:p>
    <w:p w:rsidR="00A25808" w:rsidRPr="0009010E" w:rsidRDefault="005F4834" w:rsidP="001639EF">
      <w:pPr>
        <w:pStyle w:val="Lijstalinea"/>
        <w:numPr>
          <w:ilvl w:val="0"/>
          <w:numId w:val="10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Let op: b</w:t>
      </w:r>
      <w:r w:rsidR="001639EF" w:rsidRPr="0009010E">
        <w:rPr>
          <w:color w:val="000000" w:themeColor="text1"/>
        </w:rPr>
        <w:t>ij diefstal van de fiets mo</w:t>
      </w:r>
      <w:r w:rsidR="00A25808" w:rsidRPr="0009010E">
        <w:rPr>
          <w:color w:val="000000" w:themeColor="text1"/>
        </w:rPr>
        <w:t xml:space="preserve">eten altijd de originele sleutel </w:t>
      </w:r>
      <w:r w:rsidR="001639EF" w:rsidRPr="0009010E">
        <w:rPr>
          <w:color w:val="000000" w:themeColor="text1"/>
        </w:rPr>
        <w:t>en de reservesleutel worden ingeleverd</w:t>
      </w:r>
      <w:r w:rsidRPr="0009010E">
        <w:rPr>
          <w:color w:val="000000" w:themeColor="text1"/>
        </w:rPr>
        <w:t>.</w:t>
      </w:r>
    </w:p>
    <w:p w:rsidR="001639EF" w:rsidRPr="0009010E" w:rsidRDefault="001639EF" w:rsidP="001639EF">
      <w:pPr>
        <w:pStyle w:val="Lijstalinea"/>
        <w:numPr>
          <w:ilvl w:val="0"/>
          <w:numId w:val="10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 xml:space="preserve">Neem het losse tasje </w:t>
      </w:r>
      <w:r w:rsidR="00A25808" w:rsidRPr="0009010E">
        <w:rPr>
          <w:color w:val="000000" w:themeColor="text1"/>
        </w:rPr>
        <w:t xml:space="preserve">– indien aanwezig </w:t>
      </w:r>
      <w:r w:rsidR="005F4834" w:rsidRPr="0009010E">
        <w:rPr>
          <w:color w:val="000000" w:themeColor="text1"/>
        </w:rPr>
        <w:t>–</w:t>
      </w:r>
      <w:r w:rsidR="00A25808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>mee naar de te bezoeken accommodatie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</w:p>
    <w:p w:rsidR="00A25808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Omwisseling actieve accu/reserveaccu</w:t>
      </w:r>
      <w:r w:rsidR="00A25808" w:rsidRPr="0009010E">
        <w:rPr>
          <w:b/>
          <w:color w:val="000000" w:themeColor="text1"/>
        </w:rPr>
        <w:t xml:space="preserve"> onderweg</w:t>
      </w:r>
    </w:p>
    <w:p w:rsidR="000602A7" w:rsidRPr="0009010E" w:rsidRDefault="00A25808" w:rsidP="001639EF">
      <w:pPr>
        <w:pStyle w:val="Lijstalinea"/>
        <w:numPr>
          <w:ilvl w:val="0"/>
          <w:numId w:val="11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Rijd</w:t>
      </w:r>
      <w:r w:rsidR="001639EF" w:rsidRPr="0009010E">
        <w:rPr>
          <w:color w:val="000000" w:themeColor="text1"/>
        </w:rPr>
        <w:t xml:space="preserve"> de actieve accu eerst volledig leeg </w:t>
      </w:r>
      <w:r w:rsidR="000602A7" w:rsidRPr="0009010E">
        <w:rPr>
          <w:color w:val="000000" w:themeColor="text1"/>
        </w:rPr>
        <w:t>(tot rode lampje links als enige brandt)</w:t>
      </w:r>
      <w:r w:rsidR="005F4834" w:rsidRPr="0009010E">
        <w:rPr>
          <w:color w:val="000000" w:themeColor="text1"/>
        </w:rPr>
        <w:t>.</w:t>
      </w:r>
    </w:p>
    <w:p w:rsidR="001639EF" w:rsidRPr="0009010E" w:rsidRDefault="000602A7" w:rsidP="001639EF">
      <w:pPr>
        <w:pStyle w:val="Lijstalinea"/>
        <w:numPr>
          <w:ilvl w:val="0"/>
          <w:numId w:val="11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H</w:t>
      </w:r>
      <w:r w:rsidR="001639EF" w:rsidRPr="0009010E">
        <w:rPr>
          <w:color w:val="000000" w:themeColor="text1"/>
        </w:rPr>
        <w:t xml:space="preserve">aal met de sleutel de </w:t>
      </w:r>
      <w:r w:rsidRPr="0009010E">
        <w:rPr>
          <w:color w:val="000000" w:themeColor="text1"/>
        </w:rPr>
        <w:t xml:space="preserve">lege </w:t>
      </w:r>
      <w:r w:rsidR="001639EF" w:rsidRPr="0009010E">
        <w:rPr>
          <w:color w:val="000000" w:themeColor="text1"/>
        </w:rPr>
        <w:t>actieve accu van het slot</w:t>
      </w:r>
      <w:r w:rsidRPr="0009010E">
        <w:rPr>
          <w:color w:val="000000" w:themeColor="text1"/>
        </w:rPr>
        <w:t xml:space="preserve"> en trek deze horizontaal uit de lade</w:t>
      </w:r>
      <w:r w:rsidR="005F4834" w:rsidRPr="0009010E">
        <w:rPr>
          <w:color w:val="000000" w:themeColor="text1"/>
        </w:rPr>
        <w:t>.</w:t>
      </w:r>
    </w:p>
    <w:p w:rsidR="000602A7" w:rsidRPr="0009010E" w:rsidRDefault="000602A7" w:rsidP="001639EF">
      <w:pPr>
        <w:pStyle w:val="Lijstalinea"/>
        <w:numPr>
          <w:ilvl w:val="0"/>
          <w:numId w:val="11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Doe hetzelfde met de volle reserveaccu</w:t>
      </w:r>
      <w:r w:rsidR="005F4834" w:rsidRPr="0009010E">
        <w:rPr>
          <w:color w:val="000000" w:themeColor="text1"/>
        </w:rPr>
        <w:t>.</w:t>
      </w:r>
    </w:p>
    <w:p w:rsidR="001639EF" w:rsidRPr="0009010E" w:rsidRDefault="000602A7" w:rsidP="001639EF">
      <w:pPr>
        <w:pStyle w:val="Lijstalinea"/>
        <w:numPr>
          <w:ilvl w:val="0"/>
          <w:numId w:val="11"/>
        </w:numPr>
        <w:spacing w:line="240" w:lineRule="auto"/>
        <w:rPr>
          <w:b/>
          <w:color w:val="000000" w:themeColor="text1"/>
        </w:rPr>
      </w:pPr>
      <w:r w:rsidRPr="0009010E">
        <w:rPr>
          <w:color w:val="000000" w:themeColor="text1"/>
        </w:rPr>
        <w:t>V</w:t>
      </w:r>
      <w:r w:rsidR="001639EF" w:rsidRPr="0009010E">
        <w:rPr>
          <w:color w:val="000000" w:themeColor="text1"/>
        </w:rPr>
        <w:t>erwissel de accu's</w:t>
      </w:r>
      <w:r w:rsidR="005F4834" w:rsidRPr="0009010E">
        <w:rPr>
          <w:color w:val="000000" w:themeColor="text1"/>
        </w:rPr>
        <w:t>;</w:t>
      </w:r>
      <w:r w:rsidR="001639EF" w:rsidRPr="0009010E">
        <w:rPr>
          <w:color w:val="000000" w:themeColor="text1"/>
        </w:rPr>
        <w:t xml:space="preserve"> bij het plaatsen van de accu</w:t>
      </w:r>
      <w:r w:rsidRPr="0009010E">
        <w:rPr>
          <w:color w:val="000000" w:themeColor="text1"/>
        </w:rPr>
        <w:t>’s</w:t>
      </w:r>
      <w:r w:rsidR="001639EF" w:rsidRPr="0009010E">
        <w:rPr>
          <w:color w:val="000000" w:themeColor="text1"/>
        </w:rPr>
        <w:t xml:space="preserve"> is de sleutel niet nodig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</w:p>
    <w:p w:rsidR="001639EF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Terugkomstprocedure</w:t>
      </w:r>
    </w:p>
    <w:p w:rsidR="000602A7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reng je gast naar huis</w:t>
      </w:r>
      <w:r w:rsidR="005F4834" w:rsidRPr="0009010E">
        <w:rPr>
          <w:color w:val="000000" w:themeColor="text1"/>
        </w:rPr>
        <w:t>.</w:t>
      </w:r>
    </w:p>
    <w:p w:rsidR="000602A7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lastRenderedPageBreak/>
        <w:t xml:space="preserve">Teken de </w:t>
      </w:r>
      <w:r w:rsidR="000602A7" w:rsidRPr="0009010E">
        <w:rPr>
          <w:color w:val="000000" w:themeColor="text1"/>
        </w:rPr>
        <w:t>5-</w:t>
      </w:r>
      <w:r w:rsidRPr="0009010E">
        <w:rPr>
          <w:color w:val="000000" w:themeColor="text1"/>
        </w:rPr>
        <w:t>rittenkaart af</w:t>
      </w:r>
      <w:r w:rsidR="005F4834" w:rsidRPr="0009010E">
        <w:rPr>
          <w:color w:val="000000" w:themeColor="text1"/>
        </w:rPr>
        <w:t>.</w:t>
      </w:r>
    </w:p>
    <w:p w:rsidR="000602A7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Noteer eventueel volgende afspraak op de rittenkaart</w:t>
      </w:r>
      <w:r w:rsidR="000602A7" w:rsidRPr="0009010E">
        <w:rPr>
          <w:color w:val="000000" w:themeColor="text1"/>
        </w:rPr>
        <w:t xml:space="preserve"> en gebruik </w:t>
      </w:r>
      <w:hyperlink r:id="rId9" w:history="1">
        <w:r w:rsidR="000602A7" w:rsidRPr="0009010E">
          <w:rPr>
            <w:rStyle w:val="Hyperlink"/>
            <w:color w:val="000000" w:themeColor="text1"/>
          </w:rPr>
          <w:t>www.hetrooster.nl/fietsmaatjeslld</w:t>
        </w:r>
      </w:hyperlink>
      <w:r w:rsidR="000602A7" w:rsidRPr="0009010E">
        <w:rPr>
          <w:color w:val="000000" w:themeColor="text1"/>
        </w:rPr>
        <w:t xml:space="preserve"> </w:t>
      </w:r>
      <w:r w:rsidR="00A01A0A" w:rsidRPr="0009010E">
        <w:rPr>
          <w:color w:val="000000" w:themeColor="text1"/>
        </w:rPr>
        <w:t>voor beschikbaarheid</w:t>
      </w:r>
      <w:r w:rsidR="005F4834" w:rsidRPr="0009010E">
        <w:rPr>
          <w:color w:val="000000" w:themeColor="text1"/>
        </w:rPr>
        <w:t>.</w:t>
      </w:r>
      <w:r w:rsidR="000602A7" w:rsidRPr="0009010E">
        <w:rPr>
          <w:color w:val="000000" w:themeColor="text1"/>
        </w:rPr>
        <w:t xml:space="preserve">   </w:t>
      </w:r>
    </w:p>
    <w:p w:rsidR="000602A7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Is de rittenkaart vol, dan verkoop je desgewenst een nieuwe rittenkaart aan je gast</w:t>
      </w:r>
      <w:r w:rsidR="005F4834" w:rsidRPr="0009010E">
        <w:rPr>
          <w:color w:val="000000" w:themeColor="text1"/>
        </w:rPr>
        <w:t>.</w:t>
      </w:r>
    </w:p>
    <w:p w:rsidR="000602A7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ij voorkeur betaling per bank</w:t>
      </w:r>
      <w:r w:rsidR="000602A7" w:rsidRPr="0009010E">
        <w:rPr>
          <w:color w:val="000000" w:themeColor="text1"/>
        </w:rPr>
        <w:t xml:space="preserve"> (staat op rittenkaart)</w:t>
      </w:r>
      <w:r w:rsidR="005F4834" w:rsidRPr="0009010E">
        <w:rPr>
          <w:color w:val="000000" w:themeColor="text1"/>
        </w:rPr>
        <w:t>.</w:t>
      </w:r>
      <w:r w:rsidR="000602A7" w:rsidRPr="0009010E">
        <w:rPr>
          <w:color w:val="000000" w:themeColor="text1"/>
        </w:rPr>
        <w:t xml:space="preserve"> </w:t>
      </w:r>
    </w:p>
    <w:p w:rsidR="001639EF" w:rsidRPr="0009010E" w:rsidRDefault="001639EF" w:rsidP="001639EF">
      <w:pPr>
        <w:pStyle w:val="Lijstalinea"/>
        <w:numPr>
          <w:ilvl w:val="0"/>
          <w:numId w:val="12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Contante betaling</w:t>
      </w:r>
      <w:r w:rsidR="005F4834" w:rsidRPr="0009010E">
        <w:rPr>
          <w:color w:val="000000" w:themeColor="text1"/>
        </w:rPr>
        <w:t xml:space="preserve"> aan de vrijwilliger</w:t>
      </w:r>
      <w:r w:rsidRPr="0009010E">
        <w:rPr>
          <w:color w:val="000000" w:themeColor="text1"/>
        </w:rPr>
        <w:t xml:space="preserve"> mag ook</w:t>
      </w:r>
      <w:r w:rsidR="000602A7" w:rsidRPr="0009010E">
        <w:rPr>
          <w:color w:val="000000" w:themeColor="text1"/>
        </w:rPr>
        <w:t>;</w:t>
      </w:r>
      <w:r w:rsidRPr="0009010E">
        <w:rPr>
          <w:color w:val="000000" w:themeColor="text1"/>
        </w:rPr>
        <w:t xml:space="preserve"> </w:t>
      </w:r>
      <w:r w:rsidR="000602A7" w:rsidRPr="0009010E">
        <w:rPr>
          <w:color w:val="000000" w:themeColor="text1"/>
        </w:rPr>
        <w:t xml:space="preserve">de vrijwilliger </w:t>
      </w:r>
      <w:r w:rsidR="005F4834" w:rsidRPr="0009010E">
        <w:rPr>
          <w:color w:val="000000" w:themeColor="text1"/>
        </w:rPr>
        <w:t>maakt € 15 over</w:t>
      </w:r>
      <w:r w:rsidRPr="0009010E">
        <w:rPr>
          <w:color w:val="000000" w:themeColor="text1"/>
        </w:rPr>
        <w:t xml:space="preserve"> op bankrekening </w:t>
      </w:r>
      <w:r w:rsidR="000602A7" w:rsidRPr="0009010E">
        <w:rPr>
          <w:color w:val="000000" w:themeColor="text1"/>
        </w:rPr>
        <w:t>NL64 RABO 0314 2596 00 t</w:t>
      </w:r>
      <w:r w:rsidR="00C63A2A">
        <w:rPr>
          <w:color w:val="000000" w:themeColor="text1"/>
        </w:rPr>
        <w:t>.</w:t>
      </w:r>
      <w:r w:rsidR="000602A7" w:rsidRPr="0009010E">
        <w:rPr>
          <w:color w:val="000000" w:themeColor="text1"/>
        </w:rPr>
        <w:t>n</w:t>
      </w:r>
      <w:r w:rsidR="00C63A2A">
        <w:rPr>
          <w:color w:val="000000" w:themeColor="text1"/>
        </w:rPr>
        <w:t>.</w:t>
      </w:r>
      <w:r w:rsidR="000602A7" w:rsidRPr="0009010E">
        <w:rPr>
          <w:color w:val="000000" w:themeColor="text1"/>
        </w:rPr>
        <w:t>v</w:t>
      </w:r>
      <w:r w:rsidR="00C63A2A">
        <w:rPr>
          <w:color w:val="000000" w:themeColor="text1"/>
        </w:rPr>
        <w:t>.</w:t>
      </w:r>
      <w:bookmarkStart w:id="0" w:name="_GoBack"/>
      <w:bookmarkEnd w:id="0"/>
      <w:r w:rsidR="000602A7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>Stichting Fietsmaatjes Leiden Leiderdorp</w:t>
      </w:r>
      <w:r w:rsidR="000602A7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 xml:space="preserve">met vermelding van naam </w:t>
      </w:r>
      <w:r w:rsidR="000602A7" w:rsidRPr="0009010E">
        <w:rPr>
          <w:color w:val="000000" w:themeColor="text1"/>
        </w:rPr>
        <w:t xml:space="preserve">en nummer van de </w:t>
      </w:r>
      <w:r w:rsidRPr="0009010E">
        <w:rPr>
          <w:color w:val="000000" w:themeColor="text1"/>
        </w:rPr>
        <w:t xml:space="preserve">gast en </w:t>
      </w:r>
      <w:r w:rsidR="000602A7" w:rsidRPr="0009010E">
        <w:rPr>
          <w:color w:val="000000" w:themeColor="text1"/>
        </w:rPr>
        <w:t xml:space="preserve">het </w:t>
      </w:r>
      <w:r w:rsidRPr="0009010E">
        <w:rPr>
          <w:color w:val="000000" w:themeColor="text1"/>
        </w:rPr>
        <w:t>nummer van de rittenkaart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Fiets terugbrengen naar de stalling</w:t>
      </w:r>
    </w:p>
    <w:p w:rsidR="00B578EC" w:rsidRPr="0009010E" w:rsidRDefault="00B578EC" w:rsidP="00A01A0A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Zet trapondersteuning uit door 2 seconden op aan/uit knop te drukken </w:t>
      </w:r>
    </w:p>
    <w:p w:rsidR="001639EF" w:rsidRPr="0009010E" w:rsidRDefault="001639EF" w:rsidP="00A01A0A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Zet de fiets op de handrem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A01A0A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Zet de fiets op slot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A01A0A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Maak de fiets zo</w:t>
      </w:r>
      <w:r w:rsidR="005F4834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>veel mogelijk gereed voor de volgende rit:</w:t>
      </w:r>
    </w:p>
    <w:p w:rsidR="00A01A0A" w:rsidRPr="0009010E" w:rsidRDefault="001639EF" w:rsidP="005F4834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Sluit de accu's aan op de stroom door eerst de stekker van de accu aan te sluiten en  daarna pas de stroom in te schakelen</w:t>
      </w:r>
      <w:r w:rsidR="005F4834" w:rsidRPr="0009010E">
        <w:rPr>
          <w:color w:val="000000" w:themeColor="text1"/>
        </w:rPr>
        <w:t>.</w:t>
      </w:r>
    </w:p>
    <w:p w:rsidR="001639EF" w:rsidRPr="0009010E" w:rsidRDefault="001639EF" w:rsidP="005F4834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Kijk hoe leeg/vol de actieve accu is. Bij 3 lichtjes of minder dan deze accu ook opladen</w:t>
      </w:r>
      <w:r w:rsidR="00A01A0A" w:rsidRPr="0009010E">
        <w:rPr>
          <w:color w:val="000000" w:themeColor="text1"/>
        </w:rPr>
        <w:t>.</w:t>
      </w:r>
    </w:p>
    <w:p w:rsidR="00F55ADF" w:rsidRPr="0009010E" w:rsidRDefault="00A01A0A" w:rsidP="00694D7F">
      <w:pPr>
        <w:pStyle w:val="Lijstalinea"/>
        <w:numPr>
          <w:ilvl w:val="1"/>
          <w:numId w:val="5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 xml:space="preserve">I.v.m. regelmatige accuwissel: </w:t>
      </w:r>
      <w:r w:rsidR="00694D7F" w:rsidRPr="0009010E">
        <w:rPr>
          <w:color w:val="000000" w:themeColor="text1"/>
        </w:rPr>
        <w:t>v</w:t>
      </w:r>
      <w:r w:rsidR="001639EF" w:rsidRPr="0009010E">
        <w:rPr>
          <w:color w:val="000000" w:themeColor="text1"/>
        </w:rPr>
        <w:t xml:space="preserve">ermeld een storing </w:t>
      </w:r>
      <w:r w:rsidRPr="0009010E">
        <w:rPr>
          <w:color w:val="000000" w:themeColor="text1"/>
        </w:rPr>
        <w:t xml:space="preserve">op het Dashbord </w:t>
      </w:r>
      <w:r w:rsidR="001639EF" w:rsidRPr="0009010E">
        <w:rPr>
          <w:color w:val="000000" w:themeColor="text1"/>
        </w:rPr>
        <w:t xml:space="preserve">in </w:t>
      </w:r>
      <w:r w:rsidRPr="0009010E">
        <w:rPr>
          <w:color w:val="000000" w:themeColor="text1"/>
        </w:rPr>
        <w:t>HetRooster</w:t>
      </w:r>
      <w:r w:rsidR="001639EF" w:rsidRPr="0009010E">
        <w:rPr>
          <w:color w:val="000000" w:themeColor="text1"/>
        </w:rPr>
        <w:t xml:space="preserve"> en geef dit direct door aan de </w:t>
      </w:r>
      <w:r w:rsidRPr="0009010E">
        <w:rPr>
          <w:color w:val="000000" w:themeColor="text1"/>
        </w:rPr>
        <w:t xml:space="preserve">coördinator of materiaalmannen Hennie Nieuwenhuizen of Wim Issendonck. Als er tijd voor is, rijdt dan langs een van onze fietsenmakers HuismanFietsen </w:t>
      </w:r>
      <w:r w:rsidR="00F55ADF" w:rsidRPr="0009010E">
        <w:rPr>
          <w:color w:val="000000" w:themeColor="text1"/>
        </w:rPr>
        <w:t xml:space="preserve">(Willem de Zwijgerlaan </w:t>
      </w:r>
      <w:r w:rsidRPr="0009010E">
        <w:rPr>
          <w:color w:val="000000" w:themeColor="text1"/>
        </w:rPr>
        <w:t xml:space="preserve">of </w:t>
      </w:r>
      <w:r w:rsidR="00F55ADF" w:rsidRPr="0009010E">
        <w:rPr>
          <w:color w:val="000000" w:themeColor="text1"/>
        </w:rPr>
        <w:t xml:space="preserve">Levendaal) </w:t>
      </w:r>
      <w:r w:rsidRPr="0009010E">
        <w:rPr>
          <w:color w:val="000000" w:themeColor="text1"/>
        </w:rPr>
        <w:t>BikeTotaal</w:t>
      </w:r>
      <w:r w:rsidR="00694D7F" w:rsidRPr="0009010E">
        <w:rPr>
          <w:color w:val="000000" w:themeColor="text1"/>
        </w:rPr>
        <w:t xml:space="preserve"> </w:t>
      </w:r>
      <w:r w:rsidRPr="0009010E">
        <w:rPr>
          <w:color w:val="000000" w:themeColor="text1"/>
        </w:rPr>
        <w:t>Van Hulst</w:t>
      </w:r>
      <w:r w:rsidR="00F55ADF" w:rsidRPr="0009010E">
        <w:rPr>
          <w:color w:val="000000" w:themeColor="text1"/>
        </w:rPr>
        <w:t xml:space="preserve"> (Stevensbloem)</w:t>
      </w:r>
      <w:r w:rsidRPr="0009010E">
        <w:rPr>
          <w:color w:val="000000" w:themeColor="text1"/>
        </w:rPr>
        <w:t xml:space="preserve">. </w:t>
      </w:r>
      <w:r w:rsidR="00F55ADF" w:rsidRPr="0009010E">
        <w:rPr>
          <w:color w:val="000000" w:themeColor="text1"/>
        </w:rPr>
        <w:t>Een fiets die niet kan rijden geeft ellende voor iedereen die na jou geboekt heeft</w:t>
      </w:r>
      <w:r w:rsidR="00694D7F" w:rsidRPr="0009010E">
        <w:rPr>
          <w:color w:val="000000" w:themeColor="text1"/>
        </w:rPr>
        <w:t>.</w:t>
      </w:r>
    </w:p>
    <w:p w:rsidR="00F55ADF" w:rsidRPr="0009010E" w:rsidRDefault="00F55ADF" w:rsidP="001639EF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T</w:t>
      </w:r>
      <w:r w:rsidR="001639EF" w:rsidRPr="0009010E">
        <w:rPr>
          <w:color w:val="000000" w:themeColor="text1"/>
        </w:rPr>
        <w:t xml:space="preserve">asje </w:t>
      </w:r>
      <w:r w:rsidRPr="0009010E">
        <w:rPr>
          <w:color w:val="000000" w:themeColor="text1"/>
        </w:rPr>
        <w:t xml:space="preserve">(indien aanwezig) </w:t>
      </w:r>
      <w:r w:rsidR="001639EF" w:rsidRPr="0009010E">
        <w:rPr>
          <w:color w:val="000000" w:themeColor="text1"/>
        </w:rPr>
        <w:t>blij</w:t>
      </w:r>
      <w:r w:rsidRPr="0009010E">
        <w:rPr>
          <w:color w:val="000000" w:themeColor="text1"/>
        </w:rPr>
        <w:t>ft</w:t>
      </w:r>
      <w:r w:rsidR="001639EF" w:rsidRPr="0009010E">
        <w:rPr>
          <w:color w:val="000000" w:themeColor="text1"/>
        </w:rPr>
        <w:t xml:space="preserve"> in het mandje op de fiets.   </w:t>
      </w:r>
    </w:p>
    <w:p w:rsidR="001639EF" w:rsidRPr="0009010E" w:rsidRDefault="00F55ADF" w:rsidP="001639EF">
      <w:pPr>
        <w:pStyle w:val="Lijstalinea"/>
        <w:numPr>
          <w:ilvl w:val="0"/>
          <w:numId w:val="13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Fiets</w:t>
      </w:r>
      <w:r w:rsidR="001639EF" w:rsidRPr="0009010E">
        <w:rPr>
          <w:color w:val="000000" w:themeColor="text1"/>
        </w:rPr>
        <w:t>sleutels teru</w:t>
      </w:r>
      <w:r w:rsidRPr="0009010E">
        <w:rPr>
          <w:color w:val="000000" w:themeColor="text1"/>
        </w:rPr>
        <w:t>g</w:t>
      </w:r>
      <w:r w:rsidR="001639EF" w:rsidRPr="0009010E">
        <w:rPr>
          <w:color w:val="000000" w:themeColor="text1"/>
        </w:rPr>
        <w:t>brengen en vrijwilligerspasje weer terugnemen</w:t>
      </w:r>
      <w:r w:rsidR="00694D7F" w:rsidRPr="0009010E">
        <w:rPr>
          <w:color w:val="000000" w:themeColor="text1"/>
        </w:rPr>
        <w:t>.</w:t>
      </w: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</w:p>
    <w:p w:rsidR="001639EF" w:rsidRPr="0009010E" w:rsidRDefault="001639EF" w:rsidP="001639EF">
      <w:pPr>
        <w:spacing w:line="240" w:lineRule="auto"/>
        <w:rPr>
          <w:color w:val="000000" w:themeColor="text1"/>
        </w:rPr>
      </w:pPr>
      <w:r w:rsidRPr="0009010E">
        <w:rPr>
          <w:b/>
          <w:color w:val="000000" w:themeColor="text1"/>
        </w:rPr>
        <w:t>Aandachtspunten voor medische problemen</w:t>
      </w:r>
    </w:p>
    <w:p w:rsidR="001639EF" w:rsidRPr="0009010E" w:rsidRDefault="001639E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Bij acute medisc</w:t>
      </w:r>
      <w:r w:rsidR="00B578EC" w:rsidRPr="0009010E">
        <w:rPr>
          <w:color w:val="000000" w:themeColor="text1"/>
        </w:rPr>
        <w:t xml:space="preserve">he problemen onderweg </w:t>
      </w:r>
      <w:r w:rsidRPr="0009010E">
        <w:rPr>
          <w:color w:val="000000" w:themeColor="text1"/>
        </w:rPr>
        <w:t>niet aarzelen</w:t>
      </w:r>
      <w:r w:rsidRPr="0009010E">
        <w:rPr>
          <w:b/>
          <w:color w:val="000000" w:themeColor="text1"/>
        </w:rPr>
        <w:t xml:space="preserve"> 112</w:t>
      </w:r>
      <w:r w:rsidRPr="0009010E">
        <w:rPr>
          <w:color w:val="000000" w:themeColor="text1"/>
        </w:rPr>
        <w:t xml:space="preserve"> te bellen.</w:t>
      </w:r>
    </w:p>
    <w:p w:rsidR="00B578EC" w:rsidRPr="0009010E" w:rsidRDefault="00B578EC" w:rsidP="00B578EC">
      <w:pPr>
        <w:pStyle w:val="Lijstalinea"/>
        <w:spacing w:line="240" w:lineRule="auto"/>
        <w:rPr>
          <w:color w:val="000000" w:themeColor="text1"/>
        </w:rPr>
      </w:pPr>
    </w:p>
    <w:p w:rsidR="001639EF" w:rsidRPr="0009010E" w:rsidRDefault="001639EF" w:rsidP="001639EF">
      <w:pPr>
        <w:spacing w:line="240" w:lineRule="auto"/>
        <w:rPr>
          <w:b/>
          <w:color w:val="000000" w:themeColor="text1"/>
        </w:rPr>
      </w:pPr>
      <w:r w:rsidRPr="0009010E">
        <w:rPr>
          <w:b/>
          <w:color w:val="000000" w:themeColor="text1"/>
        </w:rPr>
        <w:t>Overige aandachtspunten</w:t>
      </w:r>
    </w:p>
    <w:p w:rsidR="00F55ADF" w:rsidRPr="0009010E" w:rsidRDefault="00F55AD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e v</w:t>
      </w:r>
      <w:r w:rsidR="001639EF" w:rsidRPr="0009010E">
        <w:rPr>
          <w:color w:val="000000" w:themeColor="text1"/>
        </w:rPr>
        <w:t>rijwilliger zal feiten van vertrouwelijke aard aan hem toevertrouwd te allen tijde dienen te respecteren.</w:t>
      </w:r>
    </w:p>
    <w:p w:rsidR="00F55ADF" w:rsidRPr="0009010E" w:rsidRDefault="00694D7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V</w:t>
      </w:r>
      <w:r w:rsidR="001639EF" w:rsidRPr="0009010E">
        <w:rPr>
          <w:color w:val="000000" w:themeColor="text1"/>
        </w:rPr>
        <w:t xml:space="preserve">rijwilligers </w:t>
      </w:r>
      <w:r w:rsidRPr="0009010E">
        <w:rPr>
          <w:color w:val="000000" w:themeColor="text1"/>
        </w:rPr>
        <w:t>zetten</w:t>
      </w:r>
      <w:r w:rsidR="001639EF" w:rsidRPr="0009010E">
        <w:rPr>
          <w:color w:val="000000" w:themeColor="text1"/>
        </w:rPr>
        <w:t xml:space="preserve"> geen foto's van gasten op social media! </w:t>
      </w:r>
    </w:p>
    <w:p w:rsidR="00F55ADF" w:rsidRPr="0009010E" w:rsidRDefault="001639E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Geen alcohol voor de Fietsmaatjes-vrijwilliger.</w:t>
      </w:r>
    </w:p>
    <w:p w:rsidR="00F55ADF" w:rsidRPr="0009010E" w:rsidRDefault="00F55AD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F</w:t>
      </w:r>
      <w:r w:rsidR="001639EF" w:rsidRPr="0009010E">
        <w:rPr>
          <w:color w:val="000000" w:themeColor="text1"/>
        </w:rPr>
        <w:t>iets moet altijd op slot worden gezet, i</w:t>
      </w:r>
      <w:r w:rsidR="00694D7F" w:rsidRPr="0009010E">
        <w:rPr>
          <w:color w:val="000000" w:themeColor="text1"/>
        </w:rPr>
        <w:t>.</w:t>
      </w:r>
      <w:r w:rsidR="001639EF" w:rsidRPr="0009010E">
        <w:rPr>
          <w:color w:val="000000" w:themeColor="text1"/>
        </w:rPr>
        <w:t>v</w:t>
      </w:r>
      <w:r w:rsidR="00694D7F" w:rsidRPr="0009010E">
        <w:rPr>
          <w:color w:val="000000" w:themeColor="text1"/>
        </w:rPr>
        <w:t>.</w:t>
      </w:r>
      <w:r w:rsidR="001639EF" w:rsidRPr="0009010E">
        <w:rPr>
          <w:color w:val="000000" w:themeColor="text1"/>
        </w:rPr>
        <w:t>m</w:t>
      </w:r>
      <w:r w:rsidR="00694D7F" w:rsidRPr="0009010E">
        <w:rPr>
          <w:color w:val="000000" w:themeColor="text1"/>
        </w:rPr>
        <w:t xml:space="preserve">. </w:t>
      </w:r>
      <w:r w:rsidR="001639EF" w:rsidRPr="0009010E">
        <w:rPr>
          <w:color w:val="000000" w:themeColor="text1"/>
        </w:rPr>
        <w:t>verzekeringsvoorwaarden van de duofiets.</w:t>
      </w:r>
    </w:p>
    <w:p w:rsidR="00F55ADF" w:rsidRPr="0009010E" w:rsidRDefault="00694D7F" w:rsidP="001639EF">
      <w:pPr>
        <w:pStyle w:val="Lijstalinea"/>
        <w:numPr>
          <w:ilvl w:val="0"/>
          <w:numId w:val="14"/>
        </w:numPr>
        <w:spacing w:line="240" w:lineRule="auto"/>
        <w:rPr>
          <w:color w:val="000000" w:themeColor="text1"/>
        </w:rPr>
      </w:pPr>
      <w:r w:rsidRPr="0009010E">
        <w:rPr>
          <w:color w:val="000000" w:themeColor="text1"/>
        </w:rPr>
        <w:t>De Fietsmaatjes</w:t>
      </w:r>
      <w:r w:rsidR="001639EF" w:rsidRPr="0009010E">
        <w:rPr>
          <w:color w:val="000000" w:themeColor="text1"/>
        </w:rPr>
        <w:t>vrijwilliger wordt geacht zich aan de verkeersregels te houden</w:t>
      </w:r>
      <w:r w:rsidRPr="0009010E">
        <w:rPr>
          <w:color w:val="000000" w:themeColor="text1"/>
        </w:rPr>
        <w:t>.</w:t>
      </w:r>
    </w:p>
    <w:sectPr w:rsidR="00F55ADF" w:rsidRPr="000901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43E" w:rsidRDefault="0021543E" w:rsidP="008D65B9">
      <w:pPr>
        <w:spacing w:after="0" w:line="240" w:lineRule="auto"/>
      </w:pPr>
      <w:r>
        <w:separator/>
      </w:r>
    </w:p>
  </w:endnote>
  <w:endnote w:type="continuationSeparator" w:id="0">
    <w:p w:rsidR="0021543E" w:rsidRDefault="0021543E" w:rsidP="008D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22474"/>
      <w:docPartObj>
        <w:docPartGallery w:val="Page Numbers (Bottom of Page)"/>
        <w:docPartUnique/>
      </w:docPartObj>
    </w:sdtPr>
    <w:sdtEndPr/>
    <w:sdtContent>
      <w:p w:rsidR="008D65B9" w:rsidRDefault="008D65B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0F4">
          <w:rPr>
            <w:noProof/>
          </w:rPr>
          <w:t>4</w:t>
        </w:r>
        <w:r>
          <w:fldChar w:fldCharType="end"/>
        </w:r>
      </w:p>
    </w:sdtContent>
  </w:sdt>
  <w:p w:rsidR="008D65B9" w:rsidRDefault="008D65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43E" w:rsidRDefault="0021543E" w:rsidP="008D65B9">
      <w:pPr>
        <w:spacing w:after="0" w:line="240" w:lineRule="auto"/>
      </w:pPr>
      <w:r>
        <w:separator/>
      </w:r>
    </w:p>
  </w:footnote>
  <w:footnote w:type="continuationSeparator" w:id="0">
    <w:p w:rsidR="0021543E" w:rsidRDefault="0021543E" w:rsidP="008D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853"/>
    <w:multiLevelType w:val="hybridMultilevel"/>
    <w:tmpl w:val="0C660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FC7"/>
    <w:multiLevelType w:val="hybridMultilevel"/>
    <w:tmpl w:val="1394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5FEE"/>
    <w:multiLevelType w:val="hybridMultilevel"/>
    <w:tmpl w:val="6360E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55B"/>
    <w:multiLevelType w:val="hybridMultilevel"/>
    <w:tmpl w:val="29805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175"/>
    <w:multiLevelType w:val="hybridMultilevel"/>
    <w:tmpl w:val="09AA1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022E"/>
    <w:multiLevelType w:val="hybridMultilevel"/>
    <w:tmpl w:val="9D6A64A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5DF"/>
    <w:multiLevelType w:val="hybridMultilevel"/>
    <w:tmpl w:val="4A586A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DB6"/>
    <w:multiLevelType w:val="hybridMultilevel"/>
    <w:tmpl w:val="6B0AE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D081F"/>
    <w:multiLevelType w:val="hybridMultilevel"/>
    <w:tmpl w:val="ADF65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574"/>
    <w:multiLevelType w:val="hybridMultilevel"/>
    <w:tmpl w:val="0BCAB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6A8A"/>
    <w:multiLevelType w:val="hybridMultilevel"/>
    <w:tmpl w:val="F6B4DA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F55D4"/>
    <w:multiLevelType w:val="hybridMultilevel"/>
    <w:tmpl w:val="B90CBB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68D3"/>
    <w:multiLevelType w:val="hybridMultilevel"/>
    <w:tmpl w:val="C9EC1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51F49"/>
    <w:multiLevelType w:val="hybridMultilevel"/>
    <w:tmpl w:val="D3446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EF"/>
    <w:rsid w:val="000602A7"/>
    <w:rsid w:val="0009010E"/>
    <w:rsid w:val="001639EF"/>
    <w:rsid w:val="00174807"/>
    <w:rsid w:val="0021543E"/>
    <w:rsid w:val="00276C78"/>
    <w:rsid w:val="002C6957"/>
    <w:rsid w:val="0044648F"/>
    <w:rsid w:val="004619CB"/>
    <w:rsid w:val="00467A23"/>
    <w:rsid w:val="004D2DED"/>
    <w:rsid w:val="004E5DDC"/>
    <w:rsid w:val="005265B0"/>
    <w:rsid w:val="0054115A"/>
    <w:rsid w:val="005F4834"/>
    <w:rsid w:val="00675CC2"/>
    <w:rsid w:val="00694D7F"/>
    <w:rsid w:val="006B0E21"/>
    <w:rsid w:val="006B57D7"/>
    <w:rsid w:val="007B3961"/>
    <w:rsid w:val="007F2DF0"/>
    <w:rsid w:val="00806D0C"/>
    <w:rsid w:val="008D65B9"/>
    <w:rsid w:val="009A20F4"/>
    <w:rsid w:val="00A01A0A"/>
    <w:rsid w:val="00A25808"/>
    <w:rsid w:val="00A768ED"/>
    <w:rsid w:val="00B578EC"/>
    <w:rsid w:val="00C63A2A"/>
    <w:rsid w:val="00C91FA4"/>
    <w:rsid w:val="00CB1B7A"/>
    <w:rsid w:val="00D36466"/>
    <w:rsid w:val="00DE7E54"/>
    <w:rsid w:val="00E25A1E"/>
    <w:rsid w:val="00EC52EC"/>
    <w:rsid w:val="00F55ADF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2837"/>
  <w15:docId w15:val="{3B16D401-396D-4397-ABE0-DFB43418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39E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D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65B9"/>
  </w:style>
  <w:style w:type="paragraph" w:styleId="Voettekst">
    <w:name w:val="footer"/>
    <w:basedOn w:val="Standaard"/>
    <w:link w:val="VoettekstChar"/>
    <w:uiPriority w:val="99"/>
    <w:unhideWhenUsed/>
    <w:rsid w:val="008D6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65B9"/>
  </w:style>
  <w:style w:type="character" w:styleId="Hyperlink">
    <w:name w:val="Hyperlink"/>
    <w:basedOn w:val="Standaardalinea-lettertype"/>
    <w:uiPriority w:val="99"/>
    <w:unhideWhenUsed/>
    <w:rsid w:val="000602A7"/>
    <w:rPr>
      <w:color w:val="0563C1" w:themeColor="hyperlink"/>
      <w:u w:val="single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0602A7"/>
    <w:rPr>
      <w:color w:val="2B579A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etrooster.nl/fietsmaatjeslld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5744-3F51-42A2-9DE7-E1973481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Crul</dc:creator>
  <cp:lastModifiedBy>Ben Crul</cp:lastModifiedBy>
  <cp:revision>2</cp:revision>
  <dcterms:created xsi:type="dcterms:W3CDTF">2017-03-22T09:41:00Z</dcterms:created>
  <dcterms:modified xsi:type="dcterms:W3CDTF">2017-03-22T09:41:00Z</dcterms:modified>
</cp:coreProperties>
</file>